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8BDF" w14:textId="69BE55DC" w:rsidR="00CF2F7F" w:rsidRPr="00635DF0" w:rsidRDefault="00D6486E">
      <w:pPr>
        <w:tabs>
          <w:tab w:val="right" w:pos="1125"/>
        </w:tabs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hidden="0" allowOverlap="1" wp14:anchorId="114A77FA" wp14:editId="038E4830">
            <wp:simplePos x="0" y="0"/>
            <wp:positionH relativeFrom="page">
              <wp:posOffset>753745</wp:posOffset>
            </wp:positionH>
            <wp:positionV relativeFrom="page">
              <wp:posOffset>573405</wp:posOffset>
            </wp:positionV>
            <wp:extent cx="1080000" cy="1080000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แบบเสนอโครงการ</w:t>
      </w:r>
    </w:p>
    <w:p w14:paraId="717AAF78" w14:textId="77777777" w:rsidR="00CF2F7F" w:rsidRPr="00635DF0" w:rsidRDefault="00D6486E">
      <w:pPr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หลักสูตร ประกาศนียบัตรวิชาชีพ</w:t>
      </w:r>
    </w:p>
    <w:p w14:paraId="0AAA770C" w14:textId="77777777" w:rsidR="00CF2F7F" w:rsidRPr="00635DF0" w:rsidRDefault="00D6486E">
      <w:pPr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สาขาวิชาคอมพิวเตอร์ธุรกิจ วิทยาลัยเทคโนโลยีไทยอโยธยาบริหารธุรกิจ</w:t>
      </w:r>
    </w:p>
    <w:p w14:paraId="48A5C2ED" w14:textId="77777777" w:rsidR="00CF2F7F" w:rsidRPr="00635DF0" w:rsidRDefault="00CF2F7F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A33E773" w14:textId="0442B92B" w:rsidR="00CF2F7F" w:rsidRPr="00635DF0" w:rsidRDefault="00D6486E" w:rsidP="00326DD7">
      <w:pPr>
        <w:tabs>
          <w:tab w:val="left" w:pos="1843"/>
          <w:tab w:val="left" w:pos="3828"/>
          <w:tab w:val="left" w:pos="3969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ชื่อ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– </w:t>
      </w:r>
      <w:r w:rsidR="0013588F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นามสกุล</w:t>
      </w:r>
      <w:r w:rsidR="005E328F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>1.</w:t>
      </w:r>
      <w:r w:rsidR="00DF585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นายอนุภัทร</w:t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แก้วมี</w:t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เลขประจำตัว </w:t>
      </w:r>
      <w:r w:rsidR="0013588F" w:rsidRPr="00635DF0">
        <w:rPr>
          <w:rFonts w:asciiTheme="majorBidi" w:eastAsia="Angsana New" w:hAnsiTheme="majorBidi" w:cstheme="majorBidi"/>
          <w:sz w:val="32"/>
          <w:szCs w:val="32"/>
        </w:rPr>
        <w:t>6122413212</w:t>
      </w:r>
    </w:p>
    <w:p w14:paraId="5442E917" w14:textId="0EC65D52" w:rsidR="0013588F" w:rsidRPr="00635DF0" w:rsidRDefault="0013588F" w:rsidP="00FF1EAD">
      <w:pPr>
        <w:tabs>
          <w:tab w:val="left" w:pos="1843"/>
          <w:tab w:val="left" w:pos="2835"/>
          <w:tab w:val="left" w:pos="3828"/>
          <w:tab w:val="left" w:pos="4820"/>
          <w:tab w:val="left" w:pos="5245"/>
        </w:tabs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  <w:t>2.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DF585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นาวสาว</w:t>
      </w:r>
      <w:proofErr w:type="spellStart"/>
      <w:r w:rsidR="00AC0A9F" w:rsidRPr="00635DF0">
        <w:rPr>
          <w:rFonts w:asciiTheme="majorBidi" w:eastAsia="Angsana New" w:hAnsiTheme="majorBidi" w:cstheme="majorBidi"/>
          <w:sz w:val="32"/>
          <w:szCs w:val="32"/>
          <w:cs/>
        </w:rPr>
        <w:t>ภัท</w:t>
      </w:r>
      <w:proofErr w:type="spellEnd"/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ราวดี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ab/>
        <w:t>ไวยวารี</w:t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เลขประจำตัว 6122413460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</w:p>
    <w:p w14:paraId="68E25623" w14:textId="583160F6" w:rsidR="00092B30" w:rsidRDefault="0013588F" w:rsidP="00555438">
      <w:pPr>
        <w:tabs>
          <w:tab w:val="left" w:pos="1843"/>
          <w:tab w:val="left" w:pos="2835"/>
          <w:tab w:val="left" w:pos="3828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DF585F" w:rsidRPr="00635DF0">
        <w:rPr>
          <w:rFonts w:asciiTheme="majorBidi" w:eastAsia="Angsana New" w:hAnsiTheme="majorBidi" w:cstheme="majorBidi"/>
          <w:sz w:val="32"/>
          <w:szCs w:val="32"/>
          <w:cs/>
        </w:rPr>
        <w:t>3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</w:t>
      </w:r>
      <w:r w:rsidR="00DF585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นายธนวรรธน์  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ไชยนวล         </w:t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เลขประจำตัว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6122413521</w:t>
      </w:r>
    </w:p>
    <w:p w14:paraId="4DC570AE" w14:textId="77777777" w:rsidR="00092B30" w:rsidRPr="00635DF0" w:rsidRDefault="00092B30" w:rsidP="00517FAA">
      <w:pPr>
        <w:tabs>
          <w:tab w:val="left" w:pos="1701"/>
          <w:tab w:val="left" w:pos="2835"/>
          <w:tab w:val="left" w:pos="3828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</w:p>
    <w:p w14:paraId="71BF37D3" w14:textId="77777777" w:rsidR="00CF2F7F" w:rsidRPr="00635DF0" w:rsidRDefault="00D6486E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มีความประสงค์ขอเสนอหัวข้อโครงการ</w:t>
      </w:r>
    </w:p>
    <w:p w14:paraId="4FCD7EA8" w14:textId="55578E88" w:rsidR="00CF2F7F" w:rsidRPr="00635DF0" w:rsidRDefault="00D6486E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1.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ชื่อหัวข้อโครงการ </w:t>
      </w:r>
    </w:p>
    <w:p w14:paraId="1980C72E" w14:textId="4EAAC857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tabs>
          <w:tab w:val="left" w:pos="1417"/>
        </w:tabs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(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ภาษาไทย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)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ab/>
        <w:t xml:space="preserve">      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โปรแกรม</w:t>
      </w:r>
      <w:r w:rsidR="00724856">
        <w:rPr>
          <w:rFonts w:asciiTheme="majorBidi" w:eastAsia="Angsana New" w:hAnsiTheme="majorBidi" w:cstheme="majorBidi" w:hint="cs"/>
          <w:sz w:val="32"/>
          <w:szCs w:val="32"/>
          <w:cs/>
        </w:rPr>
        <w:t>บริหารร้านกะเพราถาด</w:t>
      </w:r>
    </w:p>
    <w:p w14:paraId="7C65E282" w14:textId="227E5FBB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(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ภาษอังกฤษ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)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ab/>
      </w:r>
      <w:proofErr w:type="spellStart"/>
      <w:r w:rsidR="00531611">
        <w:rPr>
          <w:rFonts w:asciiTheme="majorBidi" w:eastAsia="Angsana New" w:hAnsiTheme="majorBidi" w:cstheme="majorBidi"/>
          <w:bCs/>
          <w:color w:val="000000"/>
          <w:sz w:val="32"/>
          <w:szCs w:val="32"/>
        </w:rPr>
        <w:t>Kaphrao</w:t>
      </w:r>
      <w:proofErr w:type="spellEnd"/>
      <w:r w:rsidR="00531611">
        <w:rPr>
          <w:rFonts w:asciiTheme="majorBidi" w:eastAsia="Angsana New" w:hAnsiTheme="majorBidi" w:cstheme="majorBidi"/>
          <w:bCs/>
          <w:color w:val="000000"/>
          <w:sz w:val="32"/>
          <w:szCs w:val="32"/>
        </w:rPr>
        <w:t xml:space="preserve"> T</w:t>
      </w:r>
      <w:r w:rsidR="00F724D5" w:rsidRPr="00F724D5">
        <w:rPr>
          <w:rFonts w:asciiTheme="majorBidi" w:eastAsia="Angsana New" w:hAnsiTheme="majorBidi" w:cstheme="majorBidi"/>
          <w:bCs/>
          <w:color w:val="000000"/>
          <w:sz w:val="32"/>
          <w:szCs w:val="32"/>
        </w:rPr>
        <w:t>had</w:t>
      </w:r>
      <w:r w:rsidR="00F724D5">
        <w:rPr>
          <w:rFonts w:asciiTheme="majorBidi" w:eastAsia="Angsana New" w:hAnsiTheme="majorBidi" w:cstheme="majorBidi"/>
          <w:color w:val="252525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color w:val="252525"/>
          <w:sz w:val="32"/>
          <w:szCs w:val="32"/>
        </w:rPr>
        <w:t>Management Program</w:t>
      </w:r>
    </w:p>
    <w:p w14:paraId="6BAF9B45" w14:textId="77777777" w:rsidR="00CF2F7F" w:rsidRPr="00635DF0" w:rsidRDefault="00CF2F7F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AE4A49F" w14:textId="22D15FDE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  <w:cs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2.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proofErr w:type="gramStart"/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อาจารย์ผู้ควบคุมโครงการ 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อาจารย์ชินพร</w:t>
      </w:r>
      <w:proofErr w:type="spellStart"/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รธน์</w:t>
      </w:r>
      <w:proofErr w:type="spellEnd"/>
      <w:proofErr w:type="gramEnd"/>
      <w:r w:rsidR="00786038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โพธิ์ธรรมโชติ</w:t>
      </w:r>
    </w:p>
    <w:p w14:paraId="408C39A9" w14:textId="77777777" w:rsidR="00CF2F7F" w:rsidRPr="00635DF0" w:rsidRDefault="00CF2F7F">
      <w:pPr>
        <w:rPr>
          <w:rFonts w:asciiTheme="majorBidi" w:eastAsia="Angsana New" w:hAnsiTheme="majorBidi" w:cstheme="majorBidi"/>
          <w:sz w:val="32"/>
          <w:szCs w:val="32"/>
        </w:rPr>
      </w:pPr>
    </w:p>
    <w:p w14:paraId="5E8CD053" w14:textId="6057C946" w:rsidR="00CF2F7F" w:rsidRPr="00635DF0" w:rsidRDefault="00D6486E">
      <w:pPr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3.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คณะกรรมการที่ปรึกษาหัวข้อโครงการ ประกอบด้วย</w:t>
      </w:r>
    </w:p>
    <w:p w14:paraId="5B20E860" w14:textId="77777777" w:rsidR="00CF2F7F" w:rsidRPr="00635DF0" w:rsidRDefault="00D6486E">
      <w:pPr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3.1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ประธานกรรมการที่ปรึกษา</w:t>
      </w:r>
    </w:p>
    <w:p w14:paraId="187F9E1E" w14:textId="77777777" w:rsidR="00CF2F7F" w:rsidRPr="00635DF0" w:rsidRDefault="00CF2F7F">
      <w:pPr>
        <w:jc w:val="center"/>
        <w:rPr>
          <w:rFonts w:asciiTheme="majorBidi" w:eastAsia="Angsana New" w:hAnsiTheme="majorBidi" w:cstheme="majorBidi"/>
          <w:sz w:val="32"/>
          <w:szCs w:val="32"/>
        </w:rPr>
      </w:pPr>
    </w:p>
    <w:p w14:paraId="55B6147E" w14:textId="7BB700D2" w:rsidR="00CF2F7F" w:rsidRPr="00635DF0" w:rsidRDefault="00192E83" w:rsidP="00CA650D">
      <w:pPr>
        <w:tabs>
          <w:tab w:val="center" w:pos="4253"/>
          <w:tab w:val="right" w:pos="8312"/>
        </w:tabs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D27F9A">
        <w:rPr>
          <w:rFonts w:asciiTheme="majorBidi" w:eastAsia="Angsana New" w:hAnsiTheme="majorBidi" w:cstheme="majorBidi"/>
          <w:sz w:val="32"/>
          <w:szCs w:val="32"/>
        </w:rPr>
        <w:t xml:space="preserve">             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........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</w:p>
    <w:p w14:paraId="453CFFEA" w14:textId="3711349F" w:rsidR="00CF2F7F" w:rsidRPr="00635DF0" w:rsidRDefault="00D6486E">
      <w:pPr>
        <w:jc w:val="center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proofErr w:type="gramStart"/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นายวันชัย</w:t>
      </w:r>
      <w:r w:rsidR="003325E8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สิงห์โตขำ</w:t>
      </w:r>
      <w:proofErr w:type="gramEnd"/>
      <w:r w:rsidRPr="00635DF0">
        <w:rPr>
          <w:rFonts w:asciiTheme="majorBidi" w:eastAsia="Angsana New" w:hAnsiTheme="majorBidi" w:cstheme="majorBidi"/>
          <w:sz w:val="32"/>
          <w:szCs w:val="32"/>
        </w:rPr>
        <w:t>)</w:t>
      </w:r>
    </w:p>
    <w:p w14:paraId="50327B30" w14:textId="3702C0F8" w:rsidR="00CF2F7F" w:rsidRPr="00635DF0" w:rsidRDefault="00D6486E">
      <w:pPr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proofErr w:type="gramStart"/>
      <w:r w:rsidRPr="00635DF0">
        <w:rPr>
          <w:rFonts w:asciiTheme="majorBidi" w:eastAsia="Angsana New" w:hAnsiTheme="majorBidi" w:cstheme="majorBidi"/>
          <w:b/>
          <w:sz w:val="32"/>
          <w:szCs w:val="32"/>
        </w:rPr>
        <w:t>3.2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รรมการที่ปรึกษา</w:t>
      </w:r>
      <w:proofErr w:type="gramEnd"/>
    </w:p>
    <w:p w14:paraId="3BACCFB5" w14:textId="77777777" w:rsidR="00CF2F7F" w:rsidRPr="00635DF0" w:rsidRDefault="00CF2F7F">
      <w:pPr>
        <w:jc w:val="center"/>
        <w:rPr>
          <w:rFonts w:asciiTheme="majorBidi" w:eastAsia="Angsana New" w:hAnsiTheme="majorBidi" w:cstheme="majorBidi"/>
          <w:sz w:val="32"/>
          <w:szCs w:val="32"/>
        </w:rPr>
      </w:pPr>
    </w:p>
    <w:p w14:paraId="469C8659" w14:textId="03F6F357" w:rsidR="00CF2F7F" w:rsidRPr="00635DF0" w:rsidRDefault="00D6486E" w:rsidP="001F4D42">
      <w:pPr>
        <w:jc w:val="center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.......</w:t>
      </w:r>
    </w:p>
    <w:p w14:paraId="7DDAF10D" w14:textId="04F0F420" w:rsidR="00CF2F7F" w:rsidRPr="00635DF0" w:rsidRDefault="00D6486E">
      <w:pPr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proofErr w:type="gramStart"/>
      <w:r w:rsidR="001F4D42" w:rsidRPr="00635DF0">
        <w:rPr>
          <w:rFonts w:asciiTheme="majorBidi" w:eastAsia="Angsana New" w:hAnsiTheme="majorBidi" w:cstheme="majorBidi"/>
          <w:sz w:val="32"/>
          <w:szCs w:val="32"/>
          <w:cs/>
        </w:rPr>
        <w:t>นางสาว</w:t>
      </w:r>
      <w:r w:rsidR="00FC0F52" w:rsidRPr="00635DF0">
        <w:rPr>
          <w:rFonts w:asciiTheme="majorBidi" w:eastAsia="Angsana New" w:hAnsiTheme="majorBidi" w:cstheme="majorBidi"/>
          <w:sz w:val="32"/>
          <w:szCs w:val="32"/>
          <w:cs/>
        </w:rPr>
        <w:t>สิรินรี</w:t>
      </w:r>
      <w:r w:rsidR="009760AA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FC0F52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เณรแก้ว</w:t>
      </w:r>
      <w:proofErr w:type="gramEnd"/>
      <w:r w:rsidRPr="00635DF0">
        <w:rPr>
          <w:rFonts w:asciiTheme="majorBidi" w:eastAsia="Angsana New" w:hAnsiTheme="majorBidi" w:cstheme="majorBidi"/>
          <w:sz w:val="32"/>
          <w:szCs w:val="32"/>
        </w:rPr>
        <w:t>)</w:t>
      </w:r>
    </w:p>
    <w:p w14:paraId="535E6F11" w14:textId="708C48A8" w:rsidR="00CF2F7F" w:rsidRPr="00635DF0" w:rsidRDefault="00D6486E" w:rsidP="00EE4302">
      <w:pPr>
        <w:tabs>
          <w:tab w:val="center" w:pos="4516"/>
        </w:tabs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proofErr w:type="gramStart"/>
      <w:r w:rsidRPr="00635DF0">
        <w:rPr>
          <w:rFonts w:asciiTheme="majorBidi" w:eastAsia="Angsana New" w:hAnsiTheme="majorBidi" w:cstheme="majorBidi"/>
          <w:b/>
          <w:sz w:val="32"/>
          <w:szCs w:val="32"/>
        </w:rPr>
        <w:t>3.3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รรมการที่ปรึกษา</w:t>
      </w:r>
      <w:proofErr w:type="gramEnd"/>
      <w:r w:rsidR="00EE4302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</w:p>
    <w:p w14:paraId="68D7B604" w14:textId="77777777" w:rsidR="00CF2F7F" w:rsidRPr="00635DF0" w:rsidRDefault="00CF2F7F">
      <w:pPr>
        <w:jc w:val="center"/>
        <w:rPr>
          <w:rFonts w:asciiTheme="majorBidi" w:eastAsia="Angsana New" w:hAnsiTheme="majorBidi" w:cstheme="majorBidi"/>
          <w:sz w:val="32"/>
          <w:szCs w:val="32"/>
        </w:rPr>
      </w:pPr>
    </w:p>
    <w:p w14:paraId="4DC83963" w14:textId="2719EACD" w:rsidR="00CF2F7F" w:rsidRPr="00635DF0" w:rsidRDefault="00D6486E" w:rsidP="00540F82">
      <w:pPr>
        <w:ind w:left="2160" w:firstLine="720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</w:t>
      </w:r>
      <w:r w:rsidR="00540F82">
        <w:rPr>
          <w:rFonts w:asciiTheme="majorBidi" w:eastAsia="Angsana New" w:hAnsiTheme="majorBidi" w:cstheme="majorBidi"/>
          <w:sz w:val="32"/>
          <w:szCs w:val="32"/>
        </w:rPr>
        <w:t>...</w:t>
      </w: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</w:t>
      </w:r>
    </w:p>
    <w:p w14:paraId="154E7092" w14:textId="234F7D2D" w:rsidR="00CF2F7F" w:rsidRPr="00635DF0" w:rsidRDefault="00D6486E" w:rsidP="00156918">
      <w:pPr>
        <w:jc w:val="center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proofErr w:type="gramStart"/>
      <w:r w:rsidR="00E75376">
        <w:rPr>
          <w:rFonts w:asciiTheme="majorBidi" w:eastAsia="Angsana New" w:hAnsiTheme="majorBidi" w:cstheme="majorBidi" w:hint="cs"/>
          <w:sz w:val="32"/>
          <w:szCs w:val="32"/>
          <w:cs/>
        </w:rPr>
        <w:t>นางวันวิภา  อาจศึกษา</w:t>
      </w:r>
      <w:proofErr w:type="gramEnd"/>
      <w:r w:rsidRPr="00635DF0">
        <w:rPr>
          <w:rFonts w:asciiTheme="majorBidi" w:eastAsia="Angsana New" w:hAnsiTheme="majorBidi" w:cstheme="majorBidi"/>
          <w:sz w:val="32"/>
          <w:szCs w:val="32"/>
        </w:rPr>
        <w:t>)</w:t>
      </w:r>
    </w:p>
    <w:p w14:paraId="7D415033" w14:textId="77777777" w:rsidR="00CF2F7F" w:rsidRPr="00635DF0" w:rsidRDefault="00CF2F7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sz w:val="32"/>
          <w:szCs w:val="32"/>
        </w:rPr>
      </w:pPr>
    </w:p>
    <w:p w14:paraId="22544E61" w14:textId="77777777" w:rsidR="00D172D8" w:rsidRDefault="00D172D8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455B9FD7" w14:textId="15FCE7C6" w:rsidR="00AC7CED" w:rsidRPr="00635DF0" w:rsidRDefault="00D6486E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4.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ความสำคัญและที่มาของปัญหา</w:t>
      </w:r>
    </w:p>
    <w:p w14:paraId="3E22341F" w14:textId="2B3EB206" w:rsidR="009F5618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  <w:t xml:space="preserve">      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อดีตที่ผ่านมานั้นร้านกะเพราถาด</w:t>
      </w:r>
      <w:r w:rsidR="002F15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น้าไทอโย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ด้จัดตั้งขึ้นมาเป็นเวลา 2 ปี 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ราะต้องการใช้เป็นสถานที่ฝึกการเรียนรู้จากประสบการณ์จริงเกี่ยวกับการบริหารร้านและการทำการตลาดต่าง ๆ สำหรับนักเรียนนักศึกษาในวิทยาลัย และยังเปิดให้คนทั่วไปได้มาลองใช้บริการร้านดังกล่าวอีกด้วยแต่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ระยะเวลาที่ผ่านมา ได้มีการจัดการบริหารร้านอย่างไม่เป็นระบบที่ควรได้รับ จึงอาจทำให้เกิดปัญหาต่าง ๆ ตามมา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ช่น ไม่มีระบบจัดการสต็อ</w:t>
      </w:r>
      <w:r w:rsidR="00AC69B1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วัตถุดิบจึงอาจทำให้วั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ถุดิบที่สั่งมาไม่ครบ</w:t>
      </w:r>
      <w:r w:rsidR="00AC39D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ามจำนวน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สชาติอาหารไม่คงที่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อาจทำให้ลูกค้าไม่เกิดความพึงพอใจในรสชาติอาหารที่ทำออกมา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ราคาที่ไม่สมเหตุสมผลในบางเมนู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ลูกค้าไม่อยากใช้บริการ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คุณภาพอาหารที่ไม่คงที่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ทำให้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ำไรของร้านที่ไม่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ากเท่าที่ควร ปัญหาต่าง ๆ ที่เกิดขึ้นนี้มาจากการบริการที่ไม่เป็นระบบ จึงทำให้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จารย์ผู้ควบคุมดูแลร้านดังกล่าวนั้น มีความคิดริเริ่มที่จะใช้ระบบคอมพิวเตอร์มามีส่วนช่วยในการบริหารร้าน และอำนวยความส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ะ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วกให้แก่ผู้</w:t>
      </w:r>
      <w:r w:rsidR="00EB617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และพนักงานในร้านดังกล่าว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พื่อให้การบริหารเป็นไปอย่างเรียบร้อย</w:t>
      </w:r>
    </w:p>
    <w:p w14:paraId="140C94FE" w14:textId="568F9274" w:rsidR="009F5618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  <w:r w:rsidR="00F6677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ปัจจุบันนี้ร้าน</w:t>
      </w:r>
      <w:r w:rsidR="006C19F4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ั้นได้เริ่มมีการใช้โปรแกรมคอมพิวเตอร์มามีส่วนช่วยในการบริหารร้านมากขึ้น แต่ทว่าโปรแกรมที่ใช้อยู่ในปัจจุบันนั้น มีการใช้งานที่ยุ่งยากและซับซ้อนมากเกินไป จึงทำให้ผู้ใช้งานเกิ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ับสนและทำความเข้าใจได้ยาก จึงทำให้ไม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่สะดวก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่การ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งานโปรแกรมดังกล่าว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ทำให้เกิดความล่าช้ายิ่งขึ้นในการบริหารร้าน 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ในส่วนของปัญหาที่เกิดขึ้นจะมีดังนี้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ารใช้งานโปรแกรมที่ยุ่งยาก ต้องเรียนรู้การใช้งานโปรแกรมเป็นเวลานาน โปรแกรมไม่ครอบค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ลุ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ระบบ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ภายในร้า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ี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แม่นยำ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้อยในส่ว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ทำบัญชีภายในร้าน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ไม่มีการจัดเก็บข้อมูลต่าง ๆ เพื่อใช้ในการบริหารร้าน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ม่รองรับระบบการจัดการคลังวัตถุดิบ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ั้งนี้ปัญหาดังกล่าวนั้น เกิดจากการใช้โปรแกรมที่มีซับซ้อนในการใช้งาน</w:t>
      </w:r>
    </w:p>
    <w:p w14:paraId="4E5B7A35" w14:textId="5CF250B1" w:rsidR="0013588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  <w:r w:rsidR="00DC0AF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ทางเราได้เล็งเห็นปัญหาต่าง ๆ ที่เกิดขึ้น 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ังนั้นโปรแกรมของเราจึง</w:t>
      </w:r>
      <w:r w:rsidR="002854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ัดทำ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ึ้นมาเพื่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</w:t>
      </w:r>
      <w:r w:rsidR="00BB5EC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้ปัญหาดังกล่าวและ</w:t>
      </w:r>
      <w:r w:rsidR="00BB01F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ื่อ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ะดวกต่อผู้ใช้งาน และครอบคลุมการใช้งานใน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รื่อง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บริหาร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ส่วน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ภายในร้าน </w:t>
      </w:r>
      <w:r w:rsidR="009A337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ลดความผิดพลาดต่าง ๆ ที่เกิดขึ้น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ละในโปรแกรมนี้ จะมีระบบต่าง ๆ เช่น การแก้ไขเมนูสินค้า การแก้ไขข้อมูลสินค้าต่าง ๆ การออกใบเสร็จ และเราได้ออกแบบให้สามารถจัดการออ</w:t>
      </w:r>
      <w:proofErr w:type="spellStart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ดอร์</w:t>
      </w:r>
      <w:proofErr w:type="spellEnd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ต่าง ๆ ได้อย่างง่ายดาย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เรียกข้อมูลออ</w:t>
      </w:r>
      <w:proofErr w:type="spellStart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ดอร์</w:t>
      </w:r>
      <w:proofErr w:type="spellEnd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แต่ละวันได้ และจะทำการสรุปยอดขายสินค้าต่าง ๆ เพื่อง่ายต่อการทำบัญชี และสามารถตรวจสอบความนิยมของ</w:t>
      </w:r>
      <w:r w:rsidR="00666A5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หาร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ต่ละชนิดได้อย่างง่าย</w:t>
      </w:r>
      <w:r w:rsidR="00B173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าย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ปรแกรมนี้จึงได้ถูกออกแบบมาเพื่อเพิ่มความสะดวกสบายให้แก่เจ้าของกิจการ</w:t>
      </w:r>
      <w:r w:rsidR="005B0603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</w:p>
    <w:p w14:paraId="571B8AAD" w14:textId="77777777" w:rsidR="00765494" w:rsidRDefault="0076549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0DE43BF7" w14:textId="77777777" w:rsidR="007D7508" w:rsidRDefault="007D750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570E8D5C" w14:textId="77777777" w:rsidR="007D7508" w:rsidRDefault="007D750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6451F450" w14:textId="77777777" w:rsidR="007D7508" w:rsidRDefault="007D750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266C17ED" w14:textId="3BAF8203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5. 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วัตถุประสงค์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1BDE9C51" w14:textId="556D2F7B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>5.1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องรับการขยายธุรกิจในอนาคตได้อย่างสะดวก</w:t>
      </w:r>
      <w:proofErr w:type="gramEnd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461F9243" w14:textId="58C35334" w:rsidR="00AC7CED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5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ิ่มประสิทธิภาพในการบริการ</w:t>
      </w:r>
      <w:r w:rsidR="000E072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ารอำนวยความส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วก</w:t>
      </w:r>
      <w:proofErr w:type="gramEnd"/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26A89A56" w14:textId="585BE3B5" w:rsidR="00396807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5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เป็นระเบียบเรียบร้อย</w:t>
      </w:r>
      <w:proofErr w:type="gramEnd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3F2AAD5" w14:textId="35FC1B9D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6.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ประโยชน์ที่คาดว่าจะได้รับ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F907BAE" w14:textId="583B6D38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1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ร้างความได้เปรียบทางการแข่งขัน</w:t>
      </w:r>
      <w:proofErr w:type="gramEnd"/>
    </w:p>
    <w:p w14:paraId="54E594EE" w14:textId="7AD9EEB5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มีความถูกต้องและความรวดเร็ว</w:t>
      </w:r>
      <w:proofErr w:type="gramEnd"/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5250238" w14:textId="15A78F24" w:rsidR="004B095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ลดต้นทุนในการตรวจสอบความถูกต้อง</w:t>
      </w:r>
      <w:proofErr w:type="gramEnd"/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4E36078" w14:textId="687AABFD" w:rsidR="00CF2F7F" w:rsidRPr="004B095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7.</w:t>
      </w:r>
      <w:r w:rsidR="00415D45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คำนิยามศัพท์เฉพาะ </w:t>
      </w:r>
    </w:p>
    <w:p w14:paraId="61F8AC97" w14:textId="582B1571" w:rsidR="00CF2F7F" w:rsidRPr="00635DF0" w:rsidRDefault="007D7508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1.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ออ</w:t>
      </w:r>
      <w:proofErr w:type="spellStart"/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ดอร</w:t>
      </w:r>
      <w:r w:rsid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์</w:t>
      </w:r>
      <w:proofErr w:type="spellEnd"/>
      <w:r w:rsidR="00B5542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ายการสั่งสินค้าต่าง</w:t>
      </w:r>
      <w:r w:rsidR="00303DE1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</w:t>
      </w:r>
    </w:p>
    <w:p w14:paraId="1C020442" w14:textId="07E28731" w:rsidR="008970D6" w:rsidRPr="00635DF0" w:rsidRDefault="007D7508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2.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ประสิทธิภาพ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   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  <w:t>กระบวนการ วิธีการ หรือการกระทำใด</w:t>
      </w:r>
      <w:r w:rsidR="001157B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 ที่นำไปสู่ผลสำเร็จ โดยใช้ทรัพยากรต่าง ๆ อันได้แก่ ทรัพยากรทางธรรมชาติ แรงงาน เงินทุน และวิธีการดำเนินการหรือประกอบการ ที่มีคุณภาพสูงสุดในการดำเนินการได้อย่างเต็มศักยภาพ</w:t>
      </w:r>
    </w:p>
    <w:p w14:paraId="00B74ED4" w14:textId="18690EF0" w:rsidR="00B55422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694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3.</w:t>
      </w:r>
      <w:r w:rsidR="002012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D57BB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ระบบคอมพิวเตอร์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</w:r>
      <w:r w:rsidR="00221DA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 เครื่องคำนวณอิเล็กทรอนิกส์โดยใช้วิธีทางคณิตศาสตร์ประกอบด้วยฮาร์ดแวร์ (ส่วนตัวเครื่องและอุปกรณ์) และซอฟต์แวร์ (ส่วนชุดคำสั่ง หรือโปรแกรมที่สั่งให้คอมพิวเตอร์ทำงาน) สามารถทำงานคำนวณผล และเปรียบเทียบค่าตามชุดคำสั่งด้วยความเร็วสูงอย่างต่อเนื่อง และอัตโนมัติ</w:t>
      </w:r>
    </w:p>
    <w:p w14:paraId="6F8756B4" w14:textId="116EC024" w:rsidR="00FD3F04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4.  </w:t>
      </w:r>
      <w:r w:rsidR="00B55422" w:rsidRP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สต็อก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ะบบสต</w:t>
      </w:r>
      <w:r w:rsid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็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อกสินค้าเป็นการคำนวณสินค้าให้มีเพียงพอต่อการขาย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ากสินค้าชิ้นใดขายดีก็ควรจะมีการผลิต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รือหามาเก็บไว้ในปริมาณที่มาก</w:t>
      </w:r>
    </w:p>
    <w:p w14:paraId="6DC688F0" w14:textId="60CDEC55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5.  </w:t>
      </w:r>
      <w:r w:rsidR="00873909" w:rsidRPr="00873909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บัญชี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ก็บรวบรวม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บันทึ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ำแน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ทำสรุปข้อมูลอันเกี่ยวกับเหตุการณ์ทางเศรษฐกิจในรูปตัว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งานขั้นสุดท้ายของการบัญชี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คือ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ข้อมูลทางการ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ซึ่งเป็นประโยชน์แก่บุคคลหลายฝ่าย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ผู้สนใจในกิจกรรมของกิจการ</w:t>
      </w:r>
    </w:p>
    <w:p w14:paraId="60B0A7F2" w14:textId="56F06F1D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6.  </w:t>
      </w:r>
      <w:r w:rsidR="0023648F" w:rsidRPr="0023648F">
        <w:rPr>
          <w:rFonts w:ascii="Courier New" w:hAnsi="Courier New" w:cs="Angsana New"/>
          <w:b/>
          <w:bCs/>
          <w:color w:val="222222"/>
          <w:sz w:val="32"/>
          <w:szCs w:val="32"/>
          <w:shd w:val="clear" w:color="auto" w:fill="FFFFFF"/>
          <w:cs/>
        </w:rPr>
        <w:t>การบริการ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ดำเนินกิจกรรมของธุรกิจเกี่ยวกับ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ให้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สามารถสนองตอบความพึงพอใจของลูกค้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ช่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ที่ปรึกษ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างการเงิ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โรงแรม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ขนส่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ป็นต้น</w:t>
      </w:r>
    </w:p>
    <w:p w14:paraId="4F766831" w14:textId="60E39D80" w:rsidR="0023648F" w:rsidRPr="00B230EF" w:rsidRDefault="00491013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7.  </w:t>
      </w:r>
      <w:r w:rsidR="0023648F" w:rsidRPr="0023648F">
        <w:rPr>
          <w:rFonts w:ascii="Courier New" w:hAnsi="Courier New" w:cs="Angsana New"/>
          <w:b/>
          <w:bCs/>
          <w:color w:val="222222"/>
          <w:sz w:val="32"/>
          <w:szCs w:val="32"/>
          <w:shd w:val="clear" w:color="auto" w:fill="FFFFFF"/>
          <w:cs/>
        </w:rPr>
        <w:t>กำไร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ตอบแทนที่ผู้ดำเนินธุรกิจจะได้รับจาก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เกิดจากผลต่างระหว่างรายได้ของธุรกิจและต้นทุนใน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ดัง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ำไรจึงเป็นสิ่งจูงใจในการดำเนินธุรกิจอย่างไรก็ตามผู้ดำเนินธุรกิจต้องรับความเสี่ย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ากการดำเนินงานด้วยเช่นกัน</w:t>
      </w:r>
    </w:p>
    <w:p w14:paraId="5961BB37" w14:textId="45EE92E2" w:rsidR="00F2365B" w:rsidRDefault="00F2365B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C85CF47" w14:textId="7921560A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 </w:t>
      </w:r>
      <w:r w:rsidR="00D4008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8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.  </w:t>
      </w:r>
      <w:r w:rsidR="0023648F" w:rsidRPr="0023648F">
        <w:rPr>
          <w:rFonts w:ascii="Courier New" w:hAnsi="Courier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>ธุรกิจ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ิจกรรมต่า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เกี่ยวข้องกับการผลิต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จัดจำหน่าย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การ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ภายในหน่วยงานหรือธุรกิจ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การนำทรัพยากรที่มีอยู่มาผสมผสานกันอย่างมีระบบ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ระเบียบตามกฎเกณฑ์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พื่อก่อให้เกิดผลประโยชน์หรือบรรลุตามเป้าหมายของธุรกิจ</w:t>
      </w:r>
    </w:p>
    <w:p w14:paraId="71FF758B" w14:textId="770CB709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bCs/>
          <w:sz w:val="32"/>
          <w:szCs w:val="32"/>
        </w:rPr>
        <w:t xml:space="preserve"> </w:t>
      </w:r>
      <w:r w:rsidR="00D40086">
        <w:rPr>
          <w:rFonts w:asciiTheme="majorBidi" w:eastAsia="Angsana New" w:hAnsiTheme="majorBidi" w:cstheme="majorBidi"/>
          <w:bCs/>
          <w:sz w:val="32"/>
          <w:szCs w:val="32"/>
        </w:rPr>
        <w:t>9</w:t>
      </w:r>
      <w:r w:rsidR="0023648F">
        <w:rPr>
          <w:rFonts w:asciiTheme="majorBidi" w:eastAsia="Angsana New" w:hAnsiTheme="majorBidi" w:cstheme="majorBidi"/>
          <w:bCs/>
          <w:sz w:val="32"/>
          <w:szCs w:val="32"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จัดการ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ทำให้กลุ่มบุคคลในองค์กรเข้ามาทำงานร่วมกันเพื่อบรรลุวัตถุประสงค์ร่วมกันของ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ประกอบด้วยการวางแผ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สรรบุคลา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นำหรือการสั่งกา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และการควบคุมองค์กรหรือความพยายามที่จะบรรลุวัตถุประสงค์</w:t>
      </w:r>
    </w:p>
    <w:p w14:paraId="0684F8D1" w14:textId="59015750" w:rsidR="0023648F" w:rsidRDefault="00866DD1" w:rsidP="00866DD1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         </w:t>
      </w:r>
      <w:r w:rsidR="00D40086">
        <w:rPr>
          <w:rFonts w:asciiTheme="majorBidi" w:eastAsia="Angsana New" w:hAnsiTheme="majorBidi" w:cs="Angsana New" w:hint="cs"/>
          <w:b/>
          <w:sz w:val="32"/>
          <w:szCs w:val="32"/>
          <w:cs/>
        </w:rPr>
        <w:t>10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ตลาด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กระทำกิจกรรมต่าง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นทางธุรกิจที่มีผลให้เกิดการนำสินค้า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บริการจากผู้ผลิตไปสู่ผู้บริโภคหรือผู้ใช้บริการนั้น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ห้ได้รับความพึงพอใจ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ขณะเดียวกั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็บรรลุวัตถุประสงค์ของกิจการ</w:t>
      </w:r>
    </w:p>
    <w:p w14:paraId="6462C1E5" w14:textId="237F7F8A" w:rsidR="0023648F" w:rsidRPr="0023648F" w:rsidRDefault="00D40086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>11</w:t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ความพึงพอใจ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ความรู้สึกนึกคิด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ทัศนคติของบุคคลที่มีต่อสิ่งใดสิ่งหนึ่งสามารถเป็นไปในทางที่ดีหรือไม่ดี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ในด้านบวกและด้านลบ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ซึ่งจะเกิดขึ้นก็ต่อเมื่อสิ่งนั้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สามารถตอบสนองความต้องการแก่บุคคลนั้น</w:t>
      </w:r>
    </w:p>
    <w:p w14:paraId="6C9CD1C6" w14:textId="5E1234E0" w:rsidR="00CF2F7F" w:rsidRPr="00635DF0" w:rsidRDefault="00D6486E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8.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กรอบแนวคิดการวิจัย </w:t>
      </w:r>
    </w:p>
    <w:p w14:paraId="572899CE" w14:textId="17AE98C6" w:rsidR="00CF2F7F" w:rsidRPr="00635DF0" w:rsidRDefault="00DB62C1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558A0D9" wp14:editId="0473FD2F">
                <wp:simplePos x="0" y="0"/>
                <wp:positionH relativeFrom="column">
                  <wp:posOffset>259080</wp:posOffset>
                </wp:positionH>
                <wp:positionV relativeFrom="paragraph">
                  <wp:posOffset>85725</wp:posOffset>
                </wp:positionV>
                <wp:extent cx="2084400" cy="963295"/>
                <wp:effectExtent l="0" t="0" r="11430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B7191" w14:textId="7587C7D1" w:rsidR="004E6295" w:rsidRPr="000E0720" w:rsidRDefault="00FE13AF" w:rsidP="00FE13AF">
                            <w:pPr>
                              <w:jc w:val="center"/>
                              <w:textDirection w:val="btLr"/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E0720">
                              <w:rPr>
                                <w:rFonts w:cs="Angsana New" w:hint="cs"/>
                                <w:sz w:val="32"/>
                                <w:szCs w:val="32"/>
                                <w:cs/>
                              </w:rPr>
                              <w:t>โปรแกรมประยุกต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A0D9" id="สี่เหลี่ยมผืนผ้า 6" o:spid="_x0000_s1026" style="position:absolute;left:0;text-align:left;margin-left:20.4pt;margin-top:6.75pt;width:164.15pt;height:7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E5B7191" w14:textId="7587C7D1" w:rsidR="004E6295" w:rsidRPr="000E0720" w:rsidRDefault="00FE13AF" w:rsidP="00FE13AF">
                      <w:pPr>
                        <w:jc w:val="center"/>
                        <w:textDirection w:val="btLr"/>
                        <w:rPr>
                          <w:rFonts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cs/>
                        </w:rPr>
                        <w:br/>
                      </w:r>
                      <w:r w:rsidRPr="000E0720">
                        <w:rPr>
                          <w:rFonts w:cs="Angsana New" w:hint="cs"/>
                          <w:sz w:val="32"/>
                          <w:szCs w:val="32"/>
                          <w:cs/>
                        </w:rPr>
                        <w:t>โปรแกรมประยุกต์</w:t>
                      </w:r>
                    </w:p>
                  </w:txbxContent>
                </v:textbox>
              </v:rect>
            </w:pict>
          </mc:Fallback>
        </mc:AlternateContent>
      </w:r>
      <w:r w:rsidR="004C18F9"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A08BE99" wp14:editId="70C499D6">
                <wp:simplePos x="0" y="0"/>
                <wp:positionH relativeFrom="column">
                  <wp:posOffset>3602354</wp:posOffset>
                </wp:positionH>
                <wp:positionV relativeFrom="paragraph">
                  <wp:posOffset>76200</wp:posOffset>
                </wp:positionV>
                <wp:extent cx="2085975" cy="964800"/>
                <wp:effectExtent l="0" t="0" r="2857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395BEC" w14:textId="0B84DC42" w:rsidR="00FE13AF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030285DB" w14:textId="77777777" w:rsidR="003D3EE4" w:rsidRDefault="003D3EE4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3C017DE9" w14:textId="08DC1905" w:rsidR="00CF2F7F" w:rsidRPr="000E0720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E0720">
                              <w:rPr>
                                <w:rFonts w:asciiTheme="majorBidi" w:eastAsia="Angsana New" w:hAnsiTheme="majorBidi" w:cstheme="majorBidi"/>
                                <w:sz w:val="32"/>
                                <w:szCs w:val="32"/>
                                <w:cs/>
                              </w:rPr>
                              <w:t>โปรแกรม</w:t>
                            </w:r>
                            <w:r w:rsidR="004E324E" w:rsidRPr="000E0720">
                              <w:rPr>
                                <w:rFonts w:asciiTheme="majorBidi" w:eastAsia="Angsana New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บริหารร้านกะเพราถา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BE99" id="สี่เหลี่ยมผืนผ้า 8" o:spid="_x0000_s1027" style="position:absolute;left:0;text-align:left;margin-left:283.65pt;margin-top:6pt;width:164.25pt;height:7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395BEC" w14:textId="0B84DC42" w:rsidR="00FE13AF" w:rsidRDefault="00FE13AF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030285DB" w14:textId="77777777" w:rsidR="003D3EE4" w:rsidRDefault="003D3EE4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3C017DE9" w14:textId="08DC1905" w:rsidR="00CF2F7F" w:rsidRPr="000E0720" w:rsidRDefault="00FE13AF" w:rsidP="004C18F9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E0720">
                        <w:rPr>
                          <w:rFonts w:asciiTheme="majorBidi" w:eastAsia="Angsana New" w:hAnsiTheme="majorBidi" w:cstheme="majorBidi"/>
                          <w:sz w:val="32"/>
                          <w:szCs w:val="32"/>
                          <w:cs/>
                        </w:rPr>
                        <w:t>โปรแกรม</w:t>
                      </w:r>
                      <w:r w:rsidR="004E324E" w:rsidRPr="000E0720">
                        <w:rPr>
                          <w:rFonts w:asciiTheme="majorBidi" w:eastAsia="Angsana New" w:hAnsiTheme="majorBidi" w:cstheme="majorBidi" w:hint="cs"/>
                          <w:sz w:val="32"/>
                          <w:szCs w:val="32"/>
                          <w:cs/>
                        </w:rPr>
                        <w:t>บริหารร้านกะเพราถาด</w:t>
                      </w:r>
                    </w:p>
                  </w:txbxContent>
                </v:textbox>
              </v:rect>
            </w:pict>
          </mc:Fallback>
        </mc:AlternateContent>
      </w:r>
    </w:p>
    <w:p w14:paraId="4BA15DDC" w14:textId="71DCD434" w:rsidR="00CF2F7F" w:rsidRPr="00635DF0" w:rsidRDefault="00CF2F7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89A9B97" w14:textId="16643F28" w:rsidR="00CF2F7F" w:rsidRPr="00635DF0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8CF3C" wp14:editId="414E9590">
                <wp:simplePos x="0" y="0"/>
                <wp:positionH relativeFrom="column">
                  <wp:posOffset>2443480</wp:posOffset>
                </wp:positionH>
                <wp:positionV relativeFrom="paragraph">
                  <wp:posOffset>81824</wp:posOffset>
                </wp:positionV>
                <wp:extent cx="1055914" cy="0"/>
                <wp:effectExtent l="38100" t="76200" r="30480" b="1333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AF9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92.4pt;margin-top:6.45pt;width:83.1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15F29AC" w14:textId="77777777" w:rsidR="00FD3F04" w:rsidRDefault="00FD3F04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E4F9B17" w14:textId="44017E2D" w:rsidR="00CF2F7F" w:rsidRPr="00635DF0" w:rsidRDefault="00D6486E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9.</w:t>
      </w:r>
      <w:r w:rsidR="00C80E87"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การวิจัย</w:t>
      </w:r>
    </w:p>
    <w:p w14:paraId="3EFD93C7" w14:textId="0078A803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proofErr w:type="gramStart"/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9.1 </w:t>
      </w:r>
      <w:r w:rsidR="00C80E87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เนื้อหา</w:t>
      </w:r>
      <w:proofErr w:type="gramEnd"/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5681CC0E" w14:textId="6D4CA50D" w:rsidR="006853F5" w:rsidRDefault="00EB2937" w:rsidP="00DC3ADD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    </w:t>
      </w:r>
      <w:r w:rsidR="00866DD1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607F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นื่องจากว่า เราได้เล็งเห็นปัญหาต่าง ๆ ที่เกิดขึ้นจากการ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ภายในร้านก</w:t>
      </w:r>
      <w:r w:rsidR="00173B4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ะ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ราถาด</w:t>
      </w:r>
      <w:r w:rsidR="009B14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น้า</w:t>
      </w:r>
    </w:p>
    <w:p w14:paraId="08D64838" w14:textId="4C7E2C26" w:rsidR="00FD3F04" w:rsidRPr="004B0950" w:rsidRDefault="009B14E8" w:rsidP="00DC3ADD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โย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20B6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ราะเหตุนี้เราจึงอยากจะสร้าง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ลดปัญหาที่เกิดขึ้น โดยที่เราจะใช้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Visual Studio 2019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เพื่อสร้างโปรแกรมและใช้ </w:t>
      </w:r>
      <w:proofErr w:type="spellStart"/>
      <w:r w:rsidR="00850745">
        <w:rPr>
          <w:rFonts w:asciiTheme="majorBidi" w:eastAsia="Angsana New" w:hAnsiTheme="majorBidi" w:cstheme="majorBidi"/>
          <w:color w:val="000000"/>
          <w:sz w:val="32"/>
          <w:szCs w:val="32"/>
        </w:rPr>
        <w:t>MySql</w:t>
      </w:r>
      <w:proofErr w:type="spellEnd"/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การสร้างฐานข้อมูล</w:t>
      </w:r>
      <w:r w:rsidR="007C30D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ดยทั้งหมดนี้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ทางเราได้มีการศึกษาระบบต่าง ๆ ภายในร้าน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เพื่อที่จะสามารถสร้างโปรแกรมออกมาได้อย่างดีที่สุด</w:t>
      </w:r>
    </w:p>
    <w:p w14:paraId="211B0BA4" w14:textId="36161953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proofErr w:type="gramStart"/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9.2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C80E87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ประชากรและกลุ่มตัวอย่าง</w:t>
      </w:r>
      <w:proofErr w:type="gramEnd"/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52370D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</w:p>
    <w:p w14:paraId="3FEBFF11" w14:textId="2934E78E" w:rsidR="00EB2937" w:rsidRDefault="00EB2937" w:rsidP="0099155E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9.2.1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ประชากร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นักเรียน/นักศึกษา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ไทยอโยธยาบริหารธุรกิจ</w:t>
      </w:r>
    </w:p>
    <w:p w14:paraId="259A5DF5" w14:textId="4E3C6EAF" w:rsidR="00CF2F7F" w:rsidRPr="00635DF0" w:rsidRDefault="00027C8C" w:rsidP="00EB29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EB2937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</w:t>
      </w:r>
      <w:r w:rsidR="00EB2937">
        <w:rPr>
          <w:rFonts w:asciiTheme="majorBidi" w:eastAsia="Angsana New" w:hAnsiTheme="majorBidi" w:cstheme="majorBidi"/>
          <w:color w:val="000000"/>
          <w:sz w:val="32"/>
          <w:szCs w:val="32"/>
        </w:rPr>
        <w:t>,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28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คน</w:t>
      </w:r>
    </w:p>
    <w:p w14:paraId="2E134F81" w14:textId="4974E3A8" w:rsidR="00CF2F7F" w:rsidRPr="00635DF0" w:rsidRDefault="00D42EEA" w:rsidP="0099155E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9.2.2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ลุ่มตัวอย่าง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นักเรียน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ชั้น ปวช. 3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0C43B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สาขาคอมพิวเตอร์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6853F5">
        <w:rPr>
          <w:rFonts w:asciiTheme="majorBidi" w:eastAsia="Angsana New" w:hAnsiTheme="majorBidi" w:cstheme="majorBidi"/>
          <w:color w:val="000000"/>
          <w:sz w:val="32"/>
          <w:szCs w:val="32"/>
        </w:rPr>
        <w:t>5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0 คน</w:t>
      </w:r>
    </w:p>
    <w:p w14:paraId="21C7F8E9" w14:textId="740B90FD" w:rsidR="00EB2937" w:rsidRDefault="00D42EEA" w:rsidP="00F2365B">
      <w:pPr>
        <w:spacing w:line="256" w:lineRule="auto"/>
        <w:ind w:left="1440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9.2.3. </w:t>
      </w:r>
      <w:r w:rsidR="002D6A4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>สถานที่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027C8C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ไทยอโยธยาบริหารธุรกิจ</w:t>
      </w:r>
      <w:r w:rsidR="00A37545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b/>
          <w:sz w:val="32"/>
          <w:szCs w:val="32"/>
          <w:cs/>
        </w:rPr>
        <w:t>91/1 ถ.โรจนะ ต.</w:t>
      </w:r>
      <w:r w:rsidR="00F2365B"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ธนู</w:t>
      </w:r>
    </w:p>
    <w:p w14:paraId="2D918E67" w14:textId="0FA4DA2A" w:rsidR="00A37545" w:rsidRDefault="00F2365B" w:rsidP="00EB2937">
      <w:pPr>
        <w:spacing w:line="256" w:lineRule="auto"/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อ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อุทัย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จ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พระนครศรีอยุธยา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F5066">
        <w:rPr>
          <w:rFonts w:asciiTheme="majorBidi" w:eastAsia="Angsana New" w:hAnsiTheme="majorBidi" w:cs="Angsana New"/>
          <w:b/>
          <w:sz w:val="32"/>
          <w:szCs w:val="32"/>
          <w:cs/>
        </w:rPr>
        <w:t>13000</w:t>
      </w:r>
    </w:p>
    <w:p w14:paraId="158BF594" w14:textId="77777777" w:rsidR="00EB2937" w:rsidRDefault="00EB2937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A8D7A8F" w14:textId="454E48EC" w:rsidR="00CF2F7F" w:rsidRPr="00635DF0" w:rsidRDefault="00D6486E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9.3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ด้านเวลา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ab/>
      </w:r>
    </w:p>
    <w:tbl>
      <w:tblPr>
        <w:tblStyle w:val="a5"/>
        <w:tblW w:w="102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6"/>
        <w:gridCol w:w="560"/>
        <w:gridCol w:w="560"/>
        <w:gridCol w:w="560"/>
        <w:gridCol w:w="560"/>
        <w:gridCol w:w="560"/>
        <w:gridCol w:w="563"/>
        <w:gridCol w:w="649"/>
        <w:gridCol w:w="709"/>
        <w:gridCol w:w="709"/>
        <w:gridCol w:w="1701"/>
      </w:tblGrid>
      <w:tr w:rsidR="00465C67" w:rsidRPr="00635DF0" w14:paraId="27CCFCBD" w14:textId="77777777" w:rsidTr="009B2C23">
        <w:trPr>
          <w:trHeight w:val="344"/>
        </w:trPr>
        <w:tc>
          <w:tcPr>
            <w:tcW w:w="3076" w:type="dxa"/>
            <w:vMerge w:val="restart"/>
          </w:tcPr>
          <w:p w14:paraId="40A380D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  <w:p w14:paraId="5B92771E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430" w:type="dxa"/>
            <w:gridSpan w:val="9"/>
          </w:tcPr>
          <w:p w14:paraId="453D8D6A" w14:textId="59A0207A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(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)</w:t>
            </w:r>
          </w:p>
        </w:tc>
        <w:tc>
          <w:tcPr>
            <w:tcW w:w="1701" w:type="dxa"/>
            <w:vMerge w:val="restart"/>
          </w:tcPr>
          <w:p w14:paraId="58BEB906" w14:textId="30B25A43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5C67" w:rsidRPr="00635DF0" w14:paraId="29956200" w14:textId="77777777" w:rsidTr="009B2C23">
        <w:trPr>
          <w:trHeight w:val="344"/>
        </w:trPr>
        <w:tc>
          <w:tcPr>
            <w:tcW w:w="3076" w:type="dxa"/>
            <w:vMerge/>
          </w:tcPr>
          <w:p w14:paraId="7E08A52A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3363" w:type="dxa"/>
            <w:gridSpan w:val="6"/>
          </w:tcPr>
          <w:p w14:paraId="2CB5398A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 2563</w:t>
            </w:r>
          </w:p>
        </w:tc>
        <w:tc>
          <w:tcPr>
            <w:tcW w:w="2067" w:type="dxa"/>
            <w:gridSpan w:val="3"/>
          </w:tcPr>
          <w:p w14:paraId="373307C9" w14:textId="52523FC2" w:rsidR="00465C67" w:rsidRPr="00635DF0" w:rsidRDefault="00465C67" w:rsidP="00C7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2564</w:t>
            </w:r>
          </w:p>
        </w:tc>
        <w:tc>
          <w:tcPr>
            <w:tcW w:w="1701" w:type="dxa"/>
            <w:vMerge/>
          </w:tcPr>
          <w:p w14:paraId="5B1401C9" w14:textId="6566E383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38E16505" w14:textId="77777777" w:rsidTr="009B2C23">
        <w:trPr>
          <w:trHeight w:val="132"/>
        </w:trPr>
        <w:tc>
          <w:tcPr>
            <w:tcW w:w="3076" w:type="dxa"/>
            <w:vMerge/>
          </w:tcPr>
          <w:p w14:paraId="62DD55A4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602B64E5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7BCA89BE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24133516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0" w:type="dxa"/>
          </w:tcPr>
          <w:p w14:paraId="0FE85899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ต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5F9BA39F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3" w:type="dxa"/>
          </w:tcPr>
          <w:p w14:paraId="70E0F3E2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ธ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649" w:type="dxa"/>
          </w:tcPr>
          <w:p w14:paraId="00F91F3D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709" w:type="dxa"/>
          </w:tcPr>
          <w:p w14:paraId="70301DA1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709" w:type="dxa"/>
          </w:tcPr>
          <w:p w14:paraId="1445FE15" w14:textId="6672CB9C" w:rsidR="00465C67" w:rsidRPr="00465C67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 w:hint="cs"/>
                <w:bCs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bCs/>
                <w:sz w:val="32"/>
                <w:szCs w:val="32"/>
                <w:cs/>
              </w:rPr>
              <w:t>มี.ค</w:t>
            </w:r>
          </w:p>
        </w:tc>
        <w:tc>
          <w:tcPr>
            <w:tcW w:w="1701" w:type="dxa"/>
          </w:tcPr>
          <w:p w14:paraId="00EDABB8" w14:textId="3BBE72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76295DAB" w14:textId="77777777" w:rsidTr="009B2C23">
        <w:trPr>
          <w:trHeight w:val="400"/>
        </w:trPr>
        <w:tc>
          <w:tcPr>
            <w:tcW w:w="3076" w:type="dxa"/>
          </w:tcPr>
          <w:p w14:paraId="39ED4CF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</w:tc>
        <w:tc>
          <w:tcPr>
            <w:tcW w:w="560" w:type="dxa"/>
          </w:tcPr>
          <w:p w14:paraId="5FAF0828" w14:textId="51E7327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8D8D19A" w14:textId="4C0F656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EDF07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2D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190441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691141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BDED7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4AA50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4640A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AAA283" w14:textId="5C31318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C39A74E" w14:textId="77777777" w:rsidTr="009B2C23">
        <w:trPr>
          <w:trHeight w:val="400"/>
        </w:trPr>
        <w:tc>
          <w:tcPr>
            <w:tcW w:w="3076" w:type="dxa"/>
          </w:tcPr>
          <w:p w14:paraId="2BFB606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1. 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560" w:type="dxa"/>
          </w:tcPr>
          <w:p w14:paraId="65AE5636" w14:textId="6975AC1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3FC6D93E" wp14:editId="3922682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0335</wp:posOffset>
                      </wp:positionV>
                      <wp:extent cx="441960" cy="0"/>
                      <wp:effectExtent l="38100" t="76200" r="1524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766C5" id="ลูกศรเชื่อมต่อแบบตรง 15" o:spid="_x0000_s1026" type="#_x0000_t32" style="position:absolute;margin-left:4.2pt;margin-top:11.05pt;width:34.8pt;height: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OGwIAAFkEAAAOAAAAZHJzL2Uyb0RvYy54bWysVMuO0zAU3SPxD5b3NO1oGEH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2E4D0D" w14:textId="61F0AEF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74EDA1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71193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85930D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0B3D8D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E935C9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530F0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06010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75408A" w14:textId="302BA92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8F32703" w14:textId="77777777" w:rsidTr="009B2C23">
        <w:trPr>
          <w:trHeight w:val="386"/>
        </w:trPr>
        <w:tc>
          <w:tcPr>
            <w:tcW w:w="3076" w:type="dxa"/>
          </w:tcPr>
          <w:p w14:paraId="3AD42584" w14:textId="7C2A756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2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ขออนุมัติ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ลี่ยนแปล</w:t>
            </w:r>
            <w:r w:rsidR="00060DAA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ง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0" w:type="dxa"/>
          </w:tcPr>
          <w:p w14:paraId="77B00C0C" w14:textId="5670828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07E8279" wp14:editId="780154B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8590</wp:posOffset>
                      </wp:positionV>
                      <wp:extent cx="441960" cy="0"/>
                      <wp:effectExtent l="38100" t="76200" r="1524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F64C2" id="ลูกศรเชื่อมต่อแบบตรง 17" o:spid="_x0000_s1026" type="#_x0000_t32" style="position:absolute;margin-left:4.25pt;margin-top:11.7pt;width:34.8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yGwIAAFkEAAAOAAAAZHJzL2Uyb0RvYy54bWysVMuO0zAU3SPxD5b3NO1oNED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7CB130F" w14:textId="04C36118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4A6F3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C8FF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0F79C3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30E95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D75402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2B91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4BDF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8C1449" w14:textId="7F61858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0F85D64F" w14:textId="77777777" w:rsidTr="009B2C23">
        <w:trPr>
          <w:trHeight w:val="400"/>
        </w:trPr>
        <w:tc>
          <w:tcPr>
            <w:tcW w:w="3076" w:type="dxa"/>
          </w:tcPr>
          <w:p w14:paraId="132C668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560" w:type="dxa"/>
          </w:tcPr>
          <w:p w14:paraId="2966D52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90B76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7BED43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EDFCC6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AB1222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876DA9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2AD098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537A1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213AB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800D2B" w14:textId="08DCA7E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70E634" w14:textId="77777777" w:rsidTr="009B2C23">
        <w:trPr>
          <w:trHeight w:val="400"/>
        </w:trPr>
        <w:tc>
          <w:tcPr>
            <w:tcW w:w="3076" w:type="dxa"/>
          </w:tcPr>
          <w:p w14:paraId="1C7B44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3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วิเคราะห์โครงการ</w:t>
            </w:r>
          </w:p>
        </w:tc>
        <w:tc>
          <w:tcPr>
            <w:tcW w:w="560" w:type="dxa"/>
          </w:tcPr>
          <w:p w14:paraId="3FF45EE0" w14:textId="4308EB4C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958DE" wp14:editId="661CAA9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775335" cy="0"/>
                      <wp:effectExtent l="38100" t="76200" r="2476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01D5C" id="ลูกศรเชื่อมต่อแบบตรง 18" o:spid="_x0000_s1026" type="#_x0000_t32" style="position:absolute;margin-left:7.25pt;margin-top:12.05pt;width:6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1CE88501" w14:textId="7A886F4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F4331BC" w14:textId="40BF933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FD7BFE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2E8F8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E96DC8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7C970F0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28F75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3209C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A545BB" w14:textId="59D5E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332582D" w14:textId="77777777" w:rsidTr="009B2C23">
        <w:trPr>
          <w:trHeight w:val="386"/>
        </w:trPr>
        <w:tc>
          <w:tcPr>
            <w:tcW w:w="3076" w:type="dxa"/>
          </w:tcPr>
          <w:p w14:paraId="293C5FD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4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ออกแบบโครงการ</w:t>
            </w:r>
          </w:p>
        </w:tc>
        <w:tc>
          <w:tcPr>
            <w:tcW w:w="560" w:type="dxa"/>
          </w:tcPr>
          <w:p w14:paraId="0C3573D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9A952BF" w14:textId="4256AE00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725444" wp14:editId="74C8DA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350</wp:posOffset>
                      </wp:positionV>
                      <wp:extent cx="1264285" cy="0"/>
                      <wp:effectExtent l="38100" t="76200" r="1206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FBFAF" id="ลูกศรเชื่อมต่อแบบตรง 19" o:spid="_x0000_s1026" type="#_x0000_t32" style="position:absolute;margin-left:1pt;margin-top:10.5pt;width:99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FD855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949BAC7" w14:textId="609EACC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8F4D1D" w14:textId="070AC3D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08E56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0F8C29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2E6A9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A1476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2BACC0A" w14:textId="3DAF356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B757BBD" w14:textId="77777777" w:rsidTr="009B2C23">
        <w:trPr>
          <w:trHeight w:val="400"/>
        </w:trPr>
        <w:tc>
          <w:tcPr>
            <w:tcW w:w="3076" w:type="dxa"/>
          </w:tcPr>
          <w:p w14:paraId="4D6D873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5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560" w:type="dxa"/>
          </w:tcPr>
          <w:p w14:paraId="7DE879A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A8F07F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C31F0A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2E98F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5409AF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0A8546A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5F531FD" w14:textId="70CB1662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5A9A15" wp14:editId="586EF40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3350</wp:posOffset>
                      </wp:positionV>
                      <wp:extent cx="1035050" cy="0"/>
                      <wp:effectExtent l="38100" t="76200" r="1270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9C5D6" id="ลูกศรเชื่อมต่อแบบตรง 20" o:spid="_x0000_s1026" type="#_x0000_t32" style="position:absolute;margin-left:5.75pt;margin-top:10.5pt;width:81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A8B9A45" w14:textId="3896B1F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6DD8B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A9F6FF" w14:textId="173C113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18CBCC6B" w14:textId="77777777" w:rsidTr="009B2C23">
        <w:trPr>
          <w:trHeight w:val="386"/>
        </w:trPr>
        <w:tc>
          <w:tcPr>
            <w:tcW w:w="3076" w:type="dxa"/>
          </w:tcPr>
          <w:p w14:paraId="5518D9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6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พัฒนาโปรแกรม</w:t>
            </w:r>
          </w:p>
        </w:tc>
        <w:tc>
          <w:tcPr>
            <w:tcW w:w="560" w:type="dxa"/>
          </w:tcPr>
          <w:p w14:paraId="354D935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1927D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C1B7E9C" w14:textId="23BADCB3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10FE9A" wp14:editId="3393EE3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6525</wp:posOffset>
                      </wp:positionV>
                      <wp:extent cx="1593850" cy="0"/>
                      <wp:effectExtent l="38100" t="76200" r="2540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AB776" id="ลูกศรเชื่อมต่อแบบตรง 21" o:spid="_x0000_s1026" type="#_x0000_t32" style="position:absolute;margin-left:1.45pt;margin-top:10.75pt;width:1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75D5166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AC8CD94" w14:textId="2A629A0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48352B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4D0A5B2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56D07D" w14:textId="1562C1FD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024371" wp14:editId="4D2730CA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411480</wp:posOffset>
                      </wp:positionV>
                      <wp:extent cx="103505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850AC" id="ลูกศรเชื่อมต่อแบบตรง 5" o:spid="_x0000_s1026" type="#_x0000_t32" style="position:absolute;margin-left:-26.7pt;margin-top:32.4pt;width:81.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31123E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A891A89" w14:textId="6F203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E132854" w14:textId="77777777" w:rsidTr="009B2C23">
        <w:trPr>
          <w:trHeight w:val="400"/>
        </w:trPr>
        <w:tc>
          <w:tcPr>
            <w:tcW w:w="3076" w:type="dxa"/>
          </w:tcPr>
          <w:p w14:paraId="5D6DE5C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7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ดสอบโปรแกรม</w:t>
            </w:r>
          </w:p>
        </w:tc>
        <w:tc>
          <w:tcPr>
            <w:tcW w:w="560" w:type="dxa"/>
          </w:tcPr>
          <w:p w14:paraId="5C1428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C702A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60F11A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24556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ED63A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6D14D49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532C4CF1" w14:textId="54C267C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909A48" w14:textId="57CB122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B98E6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77BA919" w14:textId="039C140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4E21B4A" w14:textId="77777777" w:rsidTr="009B2C23">
        <w:trPr>
          <w:trHeight w:val="386"/>
        </w:trPr>
        <w:tc>
          <w:tcPr>
            <w:tcW w:w="3076" w:type="dxa"/>
          </w:tcPr>
          <w:p w14:paraId="1FFF0F4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8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โปรแกรม</w:t>
            </w:r>
          </w:p>
        </w:tc>
        <w:tc>
          <w:tcPr>
            <w:tcW w:w="560" w:type="dxa"/>
          </w:tcPr>
          <w:p w14:paraId="16FA25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5704DD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680B6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28B1C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E0AE9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F97E86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1BB6B58" w14:textId="6540273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11E417" w14:textId="1A181965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882822" wp14:editId="738789AD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54940</wp:posOffset>
                      </wp:positionV>
                      <wp:extent cx="103505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2B598" id="ลูกศรเชื่อมต่อแบบตรง 7" o:spid="_x0000_s1026" type="#_x0000_t32" style="position:absolute;margin-left:-26.7pt;margin-top:12.2pt;width:81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2D161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680704" w14:textId="0A9936A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EBBAB2" w14:textId="77777777" w:rsidTr="009B2C23">
        <w:trPr>
          <w:trHeight w:val="413"/>
        </w:trPr>
        <w:tc>
          <w:tcPr>
            <w:tcW w:w="3076" w:type="dxa"/>
          </w:tcPr>
          <w:p w14:paraId="013DC30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สรุปและประเมินผล</w:t>
            </w:r>
          </w:p>
        </w:tc>
        <w:tc>
          <w:tcPr>
            <w:tcW w:w="560" w:type="dxa"/>
          </w:tcPr>
          <w:p w14:paraId="396F683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1FC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CC35699" w14:textId="5BB44DC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CDE14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EB92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15D7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AEE6B2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91F9AF" w14:textId="65982D8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90745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2476BB" w14:textId="25A3DE3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AE50923" w14:textId="77777777" w:rsidTr="009B2C23">
        <w:trPr>
          <w:trHeight w:val="400"/>
        </w:trPr>
        <w:tc>
          <w:tcPr>
            <w:tcW w:w="3076" w:type="dxa"/>
          </w:tcPr>
          <w:p w14:paraId="11664B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9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แก้ไข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60" w:type="dxa"/>
          </w:tcPr>
          <w:p w14:paraId="1C7AC5E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06A80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368D31B" w14:textId="565DDA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777A65A" w14:textId="182DBC3A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2A5A7DD3" wp14:editId="31B998F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130</wp:posOffset>
                      </wp:positionV>
                      <wp:extent cx="21336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D6AF2" id="ลูกศรเชื่อมต่อแบบตรง 1" o:spid="_x0000_s1026" type="#_x0000_t32" style="position:absolute;margin-left:-.05pt;margin-top:11.9pt;width:168pt;height:0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43581C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3C02972" w14:textId="29E1CDF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E02F42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5E1C4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77DA0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6F4634" w14:textId="56A5229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BD89694" w14:textId="77777777" w:rsidTr="009B2C23">
        <w:trPr>
          <w:trHeight w:val="400"/>
        </w:trPr>
        <w:tc>
          <w:tcPr>
            <w:tcW w:w="3076" w:type="dxa"/>
          </w:tcPr>
          <w:p w14:paraId="1F9C72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10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อกสารประกอบโครงการ</w:t>
            </w:r>
          </w:p>
        </w:tc>
        <w:tc>
          <w:tcPr>
            <w:tcW w:w="560" w:type="dxa"/>
          </w:tcPr>
          <w:p w14:paraId="4FD45E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141974D" w14:textId="2427D3AE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5DF67B01" wp14:editId="382D79B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1445</wp:posOffset>
                      </wp:positionV>
                      <wp:extent cx="2851150" cy="0"/>
                      <wp:effectExtent l="38100" t="76200" r="254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1F4C7" id="ลูกศรเชื่อมต่อแบบตรง 2" o:spid="_x0000_s1026" type="#_x0000_t32" style="position:absolute;margin-left:-.6pt;margin-top:10.35pt;width:224.5pt;height:0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56272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0282C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030B8E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4831B554" w14:textId="29BF1F7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0641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12E58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C5782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FCA87D" w14:textId="17F3A9CA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</w:tbl>
    <w:p w14:paraId="187EE81C" w14:textId="77777777" w:rsidR="004E2093" w:rsidRDefault="004E209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3B4573EE" w14:textId="5169DB3A" w:rsidR="00CF2F7F" w:rsidRPr="00635DF0" w:rsidRDefault="000E0B5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10. 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สมมุติฐาน</w:t>
      </w:r>
    </w:p>
    <w:p w14:paraId="34E68496" w14:textId="19ABC99C" w:rsidR="00376ADE" w:rsidRPr="00635DF0" w:rsidRDefault="000E0B58" w:rsidP="000E0B5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5774B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โปรแกรมของเราจะเพิ่มความสะดวกสบายให้แก่ทั้งเจ้าของร้านและคนรับออ</w:t>
      </w:r>
      <w:proofErr w:type="spellStart"/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ดอร์</w:t>
      </w:r>
      <w:proofErr w:type="spellEnd"/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เรื่องของความรวดเร็วความแม่นยำต่าง ๆ เพื่อลดความผิดพลาด และยังสามารถจัดการบริหารร้านได้อย่างมีประสิทธิภาพ</w:t>
      </w:r>
    </w:p>
    <w:p w14:paraId="4BCCF9FF" w14:textId="5800C142" w:rsidR="00CF2F7F" w:rsidRPr="00635DF0" w:rsidRDefault="00D6486E" w:rsidP="00B85D6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5408"/>
        </w:tabs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11.</w:t>
      </w:r>
      <w:r w:rsidR="000E0B58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แหล่งความรู้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/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เอกสารอ้างอิง </w:t>
      </w:r>
      <w:r w:rsidR="00A2600D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ab/>
      </w:r>
      <w:r w:rsidR="00B85D62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</w:p>
    <w:p w14:paraId="5975624C" w14:textId="1E5BB986" w:rsidR="00CF2F7F" w:rsidRPr="00BF0E3F" w:rsidRDefault="00D6486E" w:rsidP="000173CF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Angsana New" w:hAnsi="Angsana New" w:cs="Angsana New"/>
          <w:bCs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0173CF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 w:rsidR="000E0B58">
        <w:rPr>
          <w:rFonts w:ascii="Angsana New" w:eastAsia="Angsana New" w:hAnsi="Angsana New" w:cs="Angsana New"/>
          <w:bCs/>
          <w:sz w:val="32"/>
          <w:szCs w:val="32"/>
        </w:rPr>
        <w:t xml:space="preserve"> </w:t>
      </w:r>
      <w:r w:rsidR="005C563B" w:rsidRPr="00BF0E3F">
        <w:rPr>
          <w:rFonts w:ascii="Angsana New" w:eastAsia="Angsana New" w:hAnsi="Angsana New" w:cs="Angsana New"/>
          <w:bCs/>
          <w:sz w:val="32"/>
          <w:szCs w:val="32"/>
        </w:rPr>
        <w:t>www.w3schools.com</w:t>
      </w:r>
    </w:p>
    <w:p w14:paraId="1CFBB534" w14:textId="1B752480" w:rsidR="005C563B" w:rsidRPr="00BF0E3F" w:rsidRDefault="005C563B" w:rsidP="000173CF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Angsana New" w:hAnsi="Angsana New" w:cs="Angsana New"/>
          <w:b/>
          <w:sz w:val="32"/>
          <w:szCs w:val="32"/>
        </w:rPr>
      </w:pPr>
      <w:r w:rsidRPr="00BF0E3F">
        <w:rPr>
          <w:rFonts w:ascii="Angsana New" w:eastAsia="Angsana New" w:hAnsi="Angsana New" w:cs="Angsana New"/>
          <w:bCs/>
          <w:sz w:val="32"/>
          <w:szCs w:val="32"/>
          <w:cs/>
        </w:rPr>
        <w:tab/>
      </w:r>
      <w:r w:rsidR="000E0B58">
        <w:rPr>
          <w:rFonts w:ascii="Angsana New" w:eastAsia="Angsana New" w:hAnsi="Angsana New" w:cs="Angsana New" w:hint="cs"/>
          <w:bCs/>
          <w:sz w:val="32"/>
          <w:szCs w:val="32"/>
          <w:cs/>
        </w:rPr>
        <w:t xml:space="preserve"> </w:t>
      </w:r>
      <w:r w:rsidRPr="00BF0E3F">
        <w:rPr>
          <w:rFonts w:ascii="Angsana New" w:eastAsia="Angsana New" w:hAnsi="Angsana New" w:cs="Angsana New"/>
          <w:b/>
          <w:sz w:val="32"/>
          <w:szCs w:val="32"/>
          <w:cs/>
        </w:rPr>
        <w:t>ร้าน</w:t>
      </w:r>
      <w:r w:rsidR="009874CD" w:rsidRPr="00BF0E3F">
        <w:rPr>
          <w:rFonts w:ascii="Angsana New" w:eastAsia="Angsana New" w:hAnsi="Angsana New" w:cs="Angsana New"/>
          <w:b/>
          <w:sz w:val="32"/>
          <w:szCs w:val="32"/>
          <w:cs/>
        </w:rPr>
        <w:t>กะเพราถาดหน้าอโย</w:t>
      </w:r>
    </w:p>
    <w:p w14:paraId="2254A853" w14:textId="18B17E5F" w:rsidR="00A179FA" w:rsidRPr="00BF0E3F" w:rsidRDefault="002D28DC" w:rsidP="002C3252">
      <w:pPr>
        <w:pBdr>
          <w:top w:val="nil"/>
          <w:left w:val="nil"/>
          <w:bottom w:val="nil"/>
          <w:right w:val="nil"/>
          <w:between w:val="nil"/>
        </w:pBdr>
        <w:rPr>
          <w:rFonts w:ascii="Angsana New" w:hAnsi="Angsana New" w:cs="Angsana New"/>
          <w:bCs/>
          <w:sz w:val="32"/>
          <w:szCs w:val="32"/>
        </w:rPr>
      </w:pPr>
      <w:r w:rsidRPr="00BF0E3F">
        <w:rPr>
          <w:rFonts w:ascii="Angsana New" w:eastAsia="Angsana New" w:hAnsi="Angsana New" w:cs="Angsana New"/>
          <w:bCs/>
          <w:sz w:val="32"/>
          <w:szCs w:val="32"/>
        </w:rPr>
        <w:tab/>
      </w:r>
      <w:r w:rsidR="000E0B58">
        <w:rPr>
          <w:rFonts w:ascii="Angsana New" w:eastAsia="Angsana New" w:hAnsi="Angsana New" w:cs="Angsana New"/>
          <w:bCs/>
          <w:sz w:val="32"/>
          <w:szCs w:val="32"/>
        </w:rPr>
        <w:t xml:space="preserve"> </w:t>
      </w:r>
      <w:r w:rsidR="00A52C2D" w:rsidRPr="00BF0E3F">
        <w:rPr>
          <w:rFonts w:ascii="Angsana New" w:hAnsi="Angsana New" w:cs="Angsana New"/>
          <w:bCs/>
          <w:sz w:val="32"/>
          <w:szCs w:val="32"/>
        </w:rPr>
        <w:t>YouTube</w:t>
      </w:r>
      <w:r w:rsidR="006F210E" w:rsidRPr="00BF0E3F">
        <w:rPr>
          <w:rFonts w:ascii="Angsana New" w:hAnsi="Angsana New" w:cs="Angsana New"/>
          <w:bCs/>
          <w:sz w:val="32"/>
          <w:szCs w:val="32"/>
        </w:rPr>
        <w:t xml:space="preserve"> VB UI </w:t>
      </w:r>
      <w:r w:rsidR="00A52C2D" w:rsidRPr="00BF0E3F">
        <w:rPr>
          <w:rFonts w:ascii="Angsana New" w:hAnsi="Angsana New" w:cs="Angsana New"/>
          <w:bCs/>
          <w:sz w:val="32"/>
          <w:szCs w:val="32"/>
        </w:rPr>
        <w:t>Design</w:t>
      </w:r>
    </w:p>
    <w:p w14:paraId="38921423" w14:textId="67274AEB" w:rsidR="006F210E" w:rsidRPr="00BF0E3F" w:rsidRDefault="006F210E" w:rsidP="002C325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Cs/>
          <w:sz w:val="32"/>
          <w:szCs w:val="32"/>
        </w:rPr>
      </w:pPr>
      <w:r w:rsidRPr="00BF0E3F">
        <w:rPr>
          <w:rFonts w:ascii="Angsana New" w:hAnsi="Angsana New" w:cs="Angsana New"/>
          <w:bCs/>
          <w:sz w:val="32"/>
          <w:szCs w:val="32"/>
        </w:rPr>
        <w:tab/>
      </w:r>
      <w:r w:rsidR="000E0B58">
        <w:rPr>
          <w:rFonts w:ascii="Angsana New" w:hAnsi="Angsana New" w:cs="Angsana New"/>
          <w:bCs/>
          <w:sz w:val="32"/>
          <w:szCs w:val="32"/>
        </w:rPr>
        <w:t xml:space="preserve"> </w:t>
      </w:r>
      <w:r w:rsidR="00A52C2D" w:rsidRPr="00BF0E3F">
        <w:rPr>
          <w:rFonts w:ascii="Angsana New" w:eastAsia="Angsana New" w:hAnsi="Angsana New" w:cs="Angsana New"/>
          <w:bCs/>
          <w:sz w:val="32"/>
          <w:szCs w:val="32"/>
        </w:rPr>
        <w:t xml:space="preserve">YouTube </w:t>
      </w:r>
      <w:r w:rsidRPr="00BF0E3F">
        <w:rPr>
          <w:rFonts w:ascii="Angsana New" w:eastAsia="Angsana New" w:hAnsi="Angsana New" w:cs="Angsana New"/>
          <w:bCs/>
          <w:sz w:val="32"/>
          <w:szCs w:val="32"/>
        </w:rPr>
        <w:t xml:space="preserve">Kong </w:t>
      </w:r>
      <w:proofErr w:type="spellStart"/>
      <w:r w:rsidRPr="00BF0E3F">
        <w:rPr>
          <w:rFonts w:ascii="Angsana New" w:eastAsia="Angsana New" w:hAnsi="Angsana New" w:cs="Angsana New"/>
          <w:bCs/>
          <w:sz w:val="32"/>
          <w:szCs w:val="32"/>
        </w:rPr>
        <w:t>Ruksiam</w:t>
      </w:r>
      <w:proofErr w:type="spellEnd"/>
      <w:r w:rsidR="00A52C2D" w:rsidRPr="00BF0E3F">
        <w:rPr>
          <w:rFonts w:asciiTheme="majorBidi" w:eastAsia="Angsana New" w:hAnsiTheme="majorBidi" w:cstheme="majorBidi"/>
          <w:bCs/>
          <w:sz w:val="32"/>
          <w:szCs w:val="32"/>
        </w:rPr>
        <w:t xml:space="preserve"> Chanel</w:t>
      </w:r>
    </w:p>
    <w:p w14:paraId="2848DB2C" w14:textId="14F8E219" w:rsidR="000173CF" w:rsidRDefault="00B85D62" w:rsidP="00B85D62">
      <w:pPr>
        <w:tabs>
          <w:tab w:val="left" w:pos="6061"/>
        </w:tabs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ab/>
      </w:r>
    </w:p>
    <w:p w14:paraId="2B068391" w14:textId="77777777" w:rsidR="00B85D62" w:rsidRPr="00635DF0" w:rsidRDefault="00B85D62" w:rsidP="00B85D62">
      <w:pPr>
        <w:tabs>
          <w:tab w:val="left" w:pos="6061"/>
        </w:tabs>
        <w:rPr>
          <w:rFonts w:asciiTheme="majorBidi" w:eastAsia="Angsana New" w:hAnsiTheme="majorBidi" w:cstheme="majorBidi"/>
          <w:sz w:val="32"/>
          <w:szCs w:val="32"/>
        </w:rPr>
      </w:pPr>
    </w:p>
    <w:p w14:paraId="23A765C9" w14:textId="77777777" w:rsidR="00786248" w:rsidRDefault="00786248" w:rsidP="00600DE2">
      <w:pPr>
        <w:ind w:left="4678"/>
        <w:rPr>
          <w:rFonts w:asciiTheme="majorBidi" w:eastAsia="Angsana New" w:hAnsiTheme="majorBidi" w:cstheme="majorBidi"/>
          <w:sz w:val="32"/>
          <w:szCs w:val="32"/>
        </w:rPr>
      </w:pPr>
    </w:p>
    <w:p w14:paraId="0748D607" w14:textId="279F41AE" w:rsidR="00CF2F7F" w:rsidRPr="00635DF0" w:rsidRDefault="00600DE2" w:rsidP="00600DE2">
      <w:pPr>
        <w:ind w:left="4678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ลงชื่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อ</w:t>
      </w:r>
      <w:r w:rsidR="003D39E8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</w:t>
      </w:r>
    </w:p>
    <w:p w14:paraId="10478AE9" w14:textId="03381A78" w:rsidR="00CF2F7F" w:rsidRPr="00635DF0" w:rsidRDefault="007E497D" w:rsidP="00600DE2">
      <w:pPr>
        <w:ind w:left="5040" w:firstLine="489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 (</w:t>
      </w:r>
      <w:proofErr w:type="gramStart"/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นายอนุภัทร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แก้วมี</w:t>
      </w:r>
      <w:proofErr w:type="gramEnd"/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)   </w:t>
      </w:r>
    </w:p>
    <w:p w14:paraId="23A8C13F" w14:textId="77777777" w:rsidR="00CF2F7F" w:rsidRPr="00635DF0" w:rsidRDefault="00CF2F7F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C0A54FF" w14:textId="0559E0EC" w:rsidR="00CF2F7F" w:rsidRPr="00635DF0" w:rsidRDefault="000D3C99" w:rsidP="00600DE2">
      <w:pPr>
        <w:ind w:left="4678" w:hanging="63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>ลงชื่อ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</w:t>
      </w:r>
    </w:p>
    <w:p w14:paraId="536B7C93" w14:textId="6E58EA37" w:rsidR="00CF2F7F" w:rsidRPr="00635DF0" w:rsidRDefault="00D6486E" w:rsidP="00FD409F">
      <w:pPr>
        <w:ind w:left="4320" w:firstLine="358"/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       </w:t>
      </w:r>
      <w:r w:rsidR="00FD409F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</w:t>
      </w:r>
      <w:r w:rsidR="00C80C29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proofErr w:type="gramStart"/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นางสาว</w:t>
      </w:r>
      <w:proofErr w:type="spellStart"/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ภัท</w:t>
      </w:r>
      <w:proofErr w:type="spellEnd"/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ราวดี</w:t>
      </w:r>
      <w:r w:rsidR="007E497D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ไวยวารี</w:t>
      </w:r>
      <w:proofErr w:type="gramEnd"/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)  </w:t>
      </w:r>
    </w:p>
    <w:p w14:paraId="5D96E73F" w14:textId="77777777" w:rsidR="00CF2F7F" w:rsidRPr="00635DF0" w:rsidRDefault="00D6486E">
      <w:pPr>
        <w:ind w:left="4320" w:firstLine="720"/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</w:t>
      </w:r>
    </w:p>
    <w:p w14:paraId="01323F8C" w14:textId="77777777" w:rsidR="00CF2F7F" w:rsidRPr="00635DF0" w:rsidRDefault="00D6486E" w:rsidP="00BD4C2E">
      <w:pPr>
        <w:ind w:left="3969" w:firstLine="720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ลงชื่อ</w:t>
      </w: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</w:t>
      </w:r>
    </w:p>
    <w:p w14:paraId="7FBC814C" w14:textId="4CB29819" w:rsidR="00CF2F7F" w:rsidRPr="00635DF0" w:rsidRDefault="00D6486E" w:rsidP="009525E5">
      <w:pPr>
        <w:tabs>
          <w:tab w:val="left" w:pos="5529"/>
        </w:tabs>
        <w:ind w:left="4320" w:firstLine="358"/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        </w:t>
      </w:r>
      <w:r w:rsidR="003D39E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313ED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14324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3D39E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7E497D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3D39E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proofErr w:type="gramStart"/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นายธนวรรธน์</w:t>
      </w:r>
      <w:r w:rsidR="007E497D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ไชยนวล</w:t>
      </w:r>
      <w:proofErr w:type="gramEnd"/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)    </w:t>
      </w:r>
    </w:p>
    <w:p w14:paraId="7DB93D96" w14:textId="77777777" w:rsidR="00CF2F7F" w:rsidRPr="00635DF0" w:rsidRDefault="00CF2F7F" w:rsidP="005023FD">
      <w:pPr>
        <w:ind w:left="5040" w:firstLine="72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67CAE56" w14:textId="77777777" w:rsidR="00CF2F7F" w:rsidRPr="00635DF0" w:rsidRDefault="00CF2F7F">
      <w:pPr>
        <w:pBdr>
          <w:bottom w:val="single" w:sz="6" w:space="1" w:color="000000"/>
        </w:pBdr>
        <w:jc w:val="right"/>
        <w:rPr>
          <w:rFonts w:asciiTheme="majorBidi" w:eastAsia="Angsana New" w:hAnsiTheme="majorBidi" w:cstheme="majorBidi"/>
          <w:sz w:val="32"/>
          <w:szCs w:val="32"/>
        </w:rPr>
      </w:pPr>
    </w:p>
    <w:p w14:paraId="3838E30C" w14:textId="77777777" w:rsidR="00CF2F7F" w:rsidRPr="00635DF0" w:rsidRDefault="00CF2F7F">
      <w:pPr>
        <w:rPr>
          <w:rFonts w:asciiTheme="majorBidi" w:eastAsia="Angsana New" w:hAnsiTheme="majorBidi" w:cstheme="majorBidi"/>
          <w:sz w:val="32"/>
          <w:szCs w:val="32"/>
        </w:rPr>
      </w:pPr>
    </w:p>
    <w:p w14:paraId="796B19F9" w14:textId="1398B62D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1.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ความเห็นประธานสาขาวิชา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021B83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</w:t>
      </w:r>
      <w:r w:rsidRPr="00635DF0">
        <w:rPr>
          <w:rFonts w:asciiTheme="majorBidi" w:eastAsia="Angsana New" w:hAnsiTheme="majorBidi" w:cstheme="majorBidi"/>
          <w:sz w:val="32"/>
          <w:szCs w:val="32"/>
        </w:rPr>
        <w:t>2.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ความเห็นของอาจารย์ผู้ควบคุมการศึกษา</w:t>
      </w:r>
    </w:p>
    <w:p w14:paraId="1CD064C3" w14:textId="6491A926" w:rsidR="00CF2F7F" w:rsidRPr="00635DF0" w:rsidRDefault="00D6486E">
      <w:pPr>
        <w:ind w:left="5040" w:hanging="5040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............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 xml:space="preserve">(  )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อนุมัติและดำเนินการขอแต่งตั้ง</w:t>
      </w:r>
    </w:p>
    <w:p w14:paraId="01B657B3" w14:textId="20EA380F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............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 xml:space="preserve">          </w:t>
      </w:r>
      <w:r w:rsidR="00FC4B38"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กรรมการประเมินผลการศึกษาต่อไป</w:t>
      </w:r>
    </w:p>
    <w:p w14:paraId="4B4F0CBF" w14:textId="36F2A7CA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....................................................................... 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 xml:space="preserve">(  )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ไม่อนุมัติเพราะ</w:t>
      </w: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</w:t>
      </w:r>
    </w:p>
    <w:p w14:paraId="32A8E75D" w14:textId="2CE8F031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>............................................................</w:t>
      </w:r>
    </w:p>
    <w:p w14:paraId="14C09B74" w14:textId="39A546FB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>.............................................................</w:t>
      </w:r>
    </w:p>
    <w:p w14:paraId="3C185B40" w14:textId="77777777" w:rsidR="00CF2F7F" w:rsidRPr="00635DF0" w:rsidRDefault="00CF2F7F">
      <w:pPr>
        <w:rPr>
          <w:rFonts w:asciiTheme="majorBidi" w:eastAsia="Angsana New" w:hAnsiTheme="majorBidi" w:cstheme="majorBidi"/>
          <w:sz w:val="32"/>
          <w:szCs w:val="32"/>
        </w:rPr>
      </w:pPr>
    </w:p>
    <w:p w14:paraId="0D71833D" w14:textId="77777777" w:rsidR="00CF2F7F" w:rsidRPr="00635DF0" w:rsidRDefault="00CF2F7F">
      <w:pPr>
        <w:rPr>
          <w:rFonts w:asciiTheme="majorBidi" w:eastAsia="Angsana New" w:hAnsiTheme="majorBidi" w:cstheme="majorBidi"/>
          <w:sz w:val="32"/>
          <w:szCs w:val="32"/>
        </w:rPr>
      </w:pPr>
    </w:p>
    <w:p w14:paraId="3FC2B05A" w14:textId="28A4B73B" w:rsidR="00FD3F04" w:rsidRDefault="00FD3F04" w:rsidP="00FD3F04">
      <w:pPr>
        <w:ind w:left="284" w:hanging="170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</w:t>
      </w:r>
      <w:r w:rsidR="00166085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                          </w:t>
      </w:r>
      <w:r w:rsidR="00DC7850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166085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</w:t>
      </w:r>
      <w:r w:rsidR="00DC7850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686DD7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</w:t>
      </w:r>
      <w:r w:rsidR="00166085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</w:t>
      </w:r>
    </w:p>
    <w:p w14:paraId="4B397957" w14:textId="433CC6BD" w:rsidR="00CF2F7F" w:rsidRPr="00635DF0" w:rsidRDefault="00D6486E" w:rsidP="00FD3F04">
      <w:pPr>
        <w:ind w:left="1134" w:hanging="1004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   (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นายวันชัย   </w:t>
      </w:r>
      <w:proofErr w:type="gramStart"/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สิงห์โตขำ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)   </w:t>
      </w:r>
      <w:proofErr w:type="gramEnd"/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BF3968">
        <w:rPr>
          <w:rFonts w:asciiTheme="majorBidi" w:eastAsia="Angsana New" w:hAnsiTheme="majorBidi" w:cstheme="majorBidi"/>
          <w:sz w:val="32"/>
          <w:szCs w:val="32"/>
        </w:rPr>
        <w:tab/>
      </w:r>
      <w:r w:rsidR="0099155E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FD3F04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493F6B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BF3968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r w:rsidR="006E6CCD">
        <w:rPr>
          <w:rFonts w:asciiTheme="majorBidi" w:eastAsia="Angsana New" w:hAnsiTheme="majorBidi" w:cs="Angsana New" w:hint="cs"/>
          <w:sz w:val="32"/>
          <w:szCs w:val="32"/>
          <w:cs/>
        </w:rPr>
        <w:t>นาย</w:t>
      </w:r>
      <w:r w:rsidR="00493F6B" w:rsidRPr="00493F6B">
        <w:rPr>
          <w:rFonts w:asciiTheme="majorBidi" w:eastAsia="Angsana New" w:hAnsiTheme="majorBidi" w:cs="Angsana New" w:hint="cs"/>
          <w:sz w:val="32"/>
          <w:szCs w:val="32"/>
          <w:cs/>
        </w:rPr>
        <w:t>ชินพร</w:t>
      </w:r>
      <w:proofErr w:type="spellStart"/>
      <w:r w:rsidR="00493F6B" w:rsidRPr="00493F6B">
        <w:rPr>
          <w:rFonts w:asciiTheme="majorBidi" w:eastAsia="Angsana New" w:hAnsiTheme="majorBidi" w:cs="Angsana New" w:hint="cs"/>
          <w:sz w:val="32"/>
          <w:szCs w:val="32"/>
          <w:cs/>
        </w:rPr>
        <w:t>รธน์</w:t>
      </w:r>
      <w:proofErr w:type="spellEnd"/>
      <w:r w:rsidR="00493F6B" w:rsidRPr="00493F6B">
        <w:rPr>
          <w:rFonts w:asciiTheme="majorBidi" w:eastAsia="Angsana New" w:hAnsiTheme="majorBidi" w:cs="Angsana New"/>
          <w:sz w:val="32"/>
          <w:szCs w:val="32"/>
          <w:cs/>
        </w:rPr>
        <w:t xml:space="preserve">  </w:t>
      </w:r>
      <w:r w:rsidR="00493F6B" w:rsidRPr="00493F6B">
        <w:rPr>
          <w:rFonts w:asciiTheme="majorBidi" w:eastAsia="Angsana New" w:hAnsiTheme="majorBidi" w:cs="Angsana New" w:hint="cs"/>
          <w:sz w:val="32"/>
          <w:szCs w:val="32"/>
          <w:cs/>
        </w:rPr>
        <w:t>โพธิ์ธรรมโชติ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)    </w:t>
      </w:r>
    </w:p>
    <w:p w14:paraId="76F0DC90" w14:textId="7621C1B9" w:rsidR="00CF2F7F" w:rsidRPr="00635DF0" w:rsidRDefault="00D6486E" w:rsidP="00FD3F04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    .........../…………./……….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 xml:space="preserve">         </w:t>
      </w:r>
      <w:r w:rsidR="00FD3F04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FD3F04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</w:t>
      </w:r>
      <w:r w:rsidR="00512CA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>.........../…………./……</w:t>
      </w:r>
    </w:p>
    <w:sectPr w:rsidR="00CF2F7F" w:rsidRPr="00635DF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25D6D" w14:textId="77777777" w:rsidR="00391E1A" w:rsidRDefault="00391E1A" w:rsidP="00BB4E03">
      <w:r>
        <w:separator/>
      </w:r>
    </w:p>
  </w:endnote>
  <w:endnote w:type="continuationSeparator" w:id="0">
    <w:p w14:paraId="190AA4DB" w14:textId="77777777" w:rsidR="00391E1A" w:rsidRDefault="00391E1A" w:rsidP="00B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30053" w14:textId="77777777" w:rsidR="00391E1A" w:rsidRDefault="00391E1A" w:rsidP="00BB4E03">
      <w:r>
        <w:separator/>
      </w:r>
    </w:p>
  </w:footnote>
  <w:footnote w:type="continuationSeparator" w:id="0">
    <w:p w14:paraId="3C563030" w14:textId="77777777" w:rsidR="00391E1A" w:rsidRDefault="00391E1A" w:rsidP="00BB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7F"/>
    <w:rsid w:val="000173CF"/>
    <w:rsid w:val="00020E2C"/>
    <w:rsid w:val="00021B83"/>
    <w:rsid w:val="00027C8C"/>
    <w:rsid w:val="00043303"/>
    <w:rsid w:val="00050971"/>
    <w:rsid w:val="000566D2"/>
    <w:rsid w:val="00060442"/>
    <w:rsid w:val="0006049D"/>
    <w:rsid w:val="00060DAA"/>
    <w:rsid w:val="00062289"/>
    <w:rsid w:val="00064AEC"/>
    <w:rsid w:val="0009277E"/>
    <w:rsid w:val="00092B30"/>
    <w:rsid w:val="000B0997"/>
    <w:rsid w:val="000C43BB"/>
    <w:rsid w:val="000D27CC"/>
    <w:rsid w:val="000D3C99"/>
    <w:rsid w:val="000E0720"/>
    <w:rsid w:val="000E0B58"/>
    <w:rsid w:val="00100A08"/>
    <w:rsid w:val="00106ED2"/>
    <w:rsid w:val="001157B6"/>
    <w:rsid w:val="001207AC"/>
    <w:rsid w:val="00121AF0"/>
    <w:rsid w:val="00130527"/>
    <w:rsid w:val="0013588F"/>
    <w:rsid w:val="0014324F"/>
    <w:rsid w:val="00156918"/>
    <w:rsid w:val="001657ED"/>
    <w:rsid w:val="0016605B"/>
    <w:rsid w:val="00166085"/>
    <w:rsid w:val="00173B49"/>
    <w:rsid w:val="001863F7"/>
    <w:rsid w:val="0019279D"/>
    <w:rsid w:val="00192E83"/>
    <w:rsid w:val="00194ABD"/>
    <w:rsid w:val="00194D4E"/>
    <w:rsid w:val="001A2A92"/>
    <w:rsid w:val="001A57B8"/>
    <w:rsid w:val="001D2AE3"/>
    <w:rsid w:val="001E051C"/>
    <w:rsid w:val="001F1AB4"/>
    <w:rsid w:val="001F4D42"/>
    <w:rsid w:val="0020128F"/>
    <w:rsid w:val="00212929"/>
    <w:rsid w:val="00221DAD"/>
    <w:rsid w:val="002275E6"/>
    <w:rsid w:val="00235936"/>
    <w:rsid w:val="0023648F"/>
    <w:rsid w:val="002376D7"/>
    <w:rsid w:val="00254A65"/>
    <w:rsid w:val="002665F2"/>
    <w:rsid w:val="00270087"/>
    <w:rsid w:val="002703F9"/>
    <w:rsid w:val="00272308"/>
    <w:rsid w:val="002767F8"/>
    <w:rsid w:val="0028543E"/>
    <w:rsid w:val="002906B7"/>
    <w:rsid w:val="002A3382"/>
    <w:rsid w:val="002B5247"/>
    <w:rsid w:val="002C3252"/>
    <w:rsid w:val="002C679E"/>
    <w:rsid w:val="002D28DC"/>
    <w:rsid w:val="002D63BE"/>
    <w:rsid w:val="002D6A48"/>
    <w:rsid w:val="002E4D06"/>
    <w:rsid w:val="002F155B"/>
    <w:rsid w:val="00303DE1"/>
    <w:rsid w:val="00306714"/>
    <w:rsid w:val="00311150"/>
    <w:rsid w:val="00314765"/>
    <w:rsid w:val="0032177C"/>
    <w:rsid w:val="00325910"/>
    <w:rsid w:val="00326DD7"/>
    <w:rsid w:val="003325E8"/>
    <w:rsid w:val="0033399D"/>
    <w:rsid w:val="00362D7C"/>
    <w:rsid w:val="003738DB"/>
    <w:rsid w:val="00376ADE"/>
    <w:rsid w:val="00382764"/>
    <w:rsid w:val="00387CF6"/>
    <w:rsid w:val="00391E1A"/>
    <w:rsid w:val="00396807"/>
    <w:rsid w:val="003B1A25"/>
    <w:rsid w:val="003C57EF"/>
    <w:rsid w:val="003D39E8"/>
    <w:rsid w:val="003D3EE4"/>
    <w:rsid w:val="003D7C9B"/>
    <w:rsid w:val="003E6C3C"/>
    <w:rsid w:val="003F3D3B"/>
    <w:rsid w:val="003F5D5E"/>
    <w:rsid w:val="003F6C9F"/>
    <w:rsid w:val="00407EF8"/>
    <w:rsid w:val="00415D45"/>
    <w:rsid w:val="00417AF5"/>
    <w:rsid w:val="00434D37"/>
    <w:rsid w:val="00442349"/>
    <w:rsid w:val="00450FC4"/>
    <w:rsid w:val="004557C7"/>
    <w:rsid w:val="00465C67"/>
    <w:rsid w:val="0047463F"/>
    <w:rsid w:val="00477A23"/>
    <w:rsid w:val="00491013"/>
    <w:rsid w:val="00493F6B"/>
    <w:rsid w:val="004A469C"/>
    <w:rsid w:val="004B0950"/>
    <w:rsid w:val="004B2D8E"/>
    <w:rsid w:val="004B54C9"/>
    <w:rsid w:val="004B5A5C"/>
    <w:rsid w:val="004C18F9"/>
    <w:rsid w:val="004D416D"/>
    <w:rsid w:val="004E2093"/>
    <w:rsid w:val="004E324E"/>
    <w:rsid w:val="004E6295"/>
    <w:rsid w:val="004F68B7"/>
    <w:rsid w:val="005023FD"/>
    <w:rsid w:val="00512CA1"/>
    <w:rsid w:val="00513085"/>
    <w:rsid w:val="00517FAA"/>
    <w:rsid w:val="0052370D"/>
    <w:rsid w:val="00531611"/>
    <w:rsid w:val="00540F82"/>
    <w:rsid w:val="00554192"/>
    <w:rsid w:val="00555438"/>
    <w:rsid w:val="0057628D"/>
    <w:rsid w:val="005774BC"/>
    <w:rsid w:val="00581E14"/>
    <w:rsid w:val="00596918"/>
    <w:rsid w:val="005A3246"/>
    <w:rsid w:val="005B0603"/>
    <w:rsid w:val="005B12BE"/>
    <w:rsid w:val="005B784B"/>
    <w:rsid w:val="005C563B"/>
    <w:rsid w:val="005D29D0"/>
    <w:rsid w:val="005D4652"/>
    <w:rsid w:val="005E328F"/>
    <w:rsid w:val="005F7DC0"/>
    <w:rsid w:val="005F7F6D"/>
    <w:rsid w:val="00600DE2"/>
    <w:rsid w:val="00607FC0"/>
    <w:rsid w:val="00615D0A"/>
    <w:rsid w:val="00624034"/>
    <w:rsid w:val="00635DF0"/>
    <w:rsid w:val="00666A5C"/>
    <w:rsid w:val="006771D3"/>
    <w:rsid w:val="006853F5"/>
    <w:rsid w:val="00686DD7"/>
    <w:rsid w:val="006A42BA"/>
    <w:rsid w:val="006B2C89"/>
    <w:rsid w:val="006C19F4"/>
    <w:rsid w:val="006C76AF"/>
    <w:rsid w:val="006D2E7F"/>
    <w:rsid w:val="006D37AF"/>
    <w:rsid w:val="006E3B54"/>
    <w:rsid w:val="006E6CCD"/>
    <w:rsid w:val="006F210E"/>
    <w:rsid w:val="006F5066"/>
    <w:rsid w:val="00724856"/>
    <w:rsid w:val="00747DB4"/>
    <w:rsid w:val="007527B6"/>
    <w:rsid w:val="00752DAA"/>
    <w:rsid w:val="00761233"/>
    <w:rsid w:val="00765494"/>
    <w:rsid w:val="00777DBC"/>
    <w:rsid w:val="00782B62"/>
    <w:rsid w:val="00785E28"/>
    <w:rsid w:val="00786038"/>
    <w:rsid w:val="00786248"/>
    <w:rsid w:val="00795374"/>
    <w:rsid w:val="007A7945"/>
    <w:rsid w:val="007B31E4"/>
    <w:rsid w:val="007B55AA"/>
    <w:rsid w:val="007B68BF"/>
    <w:rsid w:val="007C30D8"/>
    <w:rsid w:val="007D7508"/>
    <w:rsid w:val="007E01D5"/>
    <w:rsid w:val="007E09EF"/>
    <w:rsid w:val="007E469D"/>
    <w:rsid w:val="007E497D"/>
    <w:rsid w:val="007F4A50"/>
    <w:rsid w:val="007F6BA5"/>
    <w:rsid w:val="00810717"/>
    <w:rsid w:val="00812EDF"/>
    <w:rsid w:val="008148A1"/>
    <w:rsid w:val="00815899"/>
    <w:rsid w:val="00816F22"/>
    <w:rsid w:val="00840B03"/>
    <w:rsid w:val="008430D2"/>
    <w:rsid w:val="00850745"/>
    <w:rsid w:val="008660E8"/>
    <w:rsid w:val="00866DD1"/>
    <w:rsid w:val="0086719B"/>
    <w:rsid w:val="0087340B"/>
    <w:rsid w:val="00873909"/>
    <w:rsid w:val="0087405C"/>
    <w:rsid w:val="00884ABD"/>
    <w:rsid w:val="008970D6"/>
    <w:rsid w:val="008B4C67"/>
    <w:rsid w:val="008B6494"/>
    <w:rsid w:val="008C1239"/>
    <w:rsid w:val="008C1AC1"/>
    <w:rsid w:val="008F4600"/>
    <w:rsid w:val="008F61ED"/>
    <w:rsid w:val="009113D5"/>
    <w:rsid w:val="009136DF"/>
    <w:rsid w:val="00925D6A"/>
    <w:rsid w:val="009525E5"/>
    <w:rsid w:val="009760AA"/>
    <w:rsid w:val="009874CD"/>
    <w:rsid w:val="009903C9"/>
    <w:rsid w:val="00990FF1"/>
    <w:rsid w:val="0099155E"/>
    <w:rsid w:val="009A337F"/>
    <w:rsid w:val="009B14E8"/>
    <w:rsid w:val="009B2C23"/>
    <w:rsid w:val="009C2244"/>
    <w:rsid w:val="009D5132"/>
    <w:rsid w:val="009E5842"/>
    <w:rsid w:val="009F1A0F"/>
    <w:rsid w:val="009F5618"/>
    <w:rsid w:val="009F6863"/>
    <w:rsid w:val="009F7A57"/>
    <w:rsid w:val="00A179FA"/>
    <w:rsid w:val="00A204D5"/>
    <w:rsid w:val="00A2167A"/>
    <w:rsid w:val="00A2600D"/>
    <w:rsid w:val="00A26282"/>
    <w:rsid w:val="00A37545"/>
    <w:rsid w:val="00A41864"/>
    <w:rsid w:val="00A52C2D"/>
    <w:rsid w:val="00A62B93"/>
    <w:rsid w:val="00A67D59"/>
    <w:rsid w:val="00A82926"/>
    <w:rsid w:val="00A95872"/>
    <w:rsid w:val="00AA130C"/>
    <w:rsid w:val="00AA258E"/>
    <w:rsid w:val="00AA515E"/>
    <w:rsid w:val="00AB78C0"/>
    <w:rsid w:val="00AC0A9F"/>
    <w:rsid w:val="00AC39D2"/>
    <w:rsid w:val="00AC4A62"/>
    <w:rsid w:val="00AC69B1"/>
    <w:rsid w:val="00AC7CED"/>
    <w:rsid w:val="00AD5055"/>
    <w:rsid w:val="00AE4E79"/>
    <w:rsid w:val="00AE579B"/>
    <w:rsid w:val="00AE7CFC"/>
    <w:rsid w:val="00AF3683"/>
    <w:rsid w:val="00B011DF"/>
    <w:rsid w:val="00B13788"/>
    <w:rsid w:val="00B15B46"/>
    <w:rsid w:val="00B1733E"/>
    <w:rsid w:val="00B17CE5"/>
    <w:rsid w:val="00B17D6E"/>
    <w:rsid w:val="00B230EF"/>
    <w:rsid w:val="00B31FF3"/>
    <w:rsid w:val="00B40A4F"/>
    <w:rsid w:val="00B44739"/>
    <w:rsid w:val="00B55422"/>
    <w:rsid w:val="00B61AF7"/>
    <w:rsid w:val="00B85D62"/>
    <w:rsid w:val="00B94330"/>
    <w:rsid w:val="00BB01F3"/>
    <w:rsid w:val="00BB4E03"/>
    <w:rsid w:val="00BB5EC5"/>
    <w:rsid w:val="00BC5190"/>
    <w:rsid w:val="00BD4C2E"/>
    <w:rsid w:val="00BD5353"/>
    <w:rsid w:val="00BF0E3F"/>
    <w:rsid w:val="00BF3968"/>
    <w:rsid w:val="00C10A68"/>
    <w:rsid w:val="00C15750"/>
    <w:rsid w:val="00C3616C"/>
    <w:rsid w:val="00C41CE2"/>
    <w:rsid w:val="00C46509"/>
    <w:rsid w:val="00C52D72"/>
    <w:rsid w:val="00C72373"/>
    <w:rsid w:val="00C74F98"/>
    <w:rsid w:val="00C80C29"/>
    <w:rsid w:val="00C80E87"/>
    <w:rsid w:val="00C93238"/>
    <w:rsid w:val="00CA650D"/>
    <w:rsid w:val="00CB1F85"/>
    <w:rsid w:val="00CC1B34"/>
    <w:rsid w:val="00CC62F5"/>
    <w:rsid w:val="00CD7DD3"/>
    <w:rsid w:val="00CE3126"/>
    <w:rsid w:val="00CE5F89"/>
    <w:rsid w:val="00CE7E9D"/>
    <w:rsid w:val="00CF09FB"/>
    <w:rsid w:val="00CF2F7F"/>
    <w:rsid w:val="00D172D8"/>
    <w:rsid w:val="00D20B60"/>
    <w:rsid w:val="00D27F9A"/>
    <w:rsid w:val="00D313ED"/>
    <w:rsid w:val="00D40086"/>
    <w:rsid w:val="00D42EE3"/>
    <w:rsid w:val="00D42EEA"/>
    <w:rsid w:val="00D5605A"/>
    <w:rsid w:val="00D636DF"/>
    <w:rsid w:val="00D6486E"/>
    <w:rsid w:val="00D85151"/>
    <w:rsid w:val="00D85AB4"/>
    <w:rsid w:val="00D85B02"/>
    <w:rsid w:val="00D97C03"/>
    <w:rsid w:val="00DB62C1"/>
    <w:rsid w:val="00DC0AF9"/>
    <w:rsid w:val="00DC3ADD"/>
    <w:rsid w:val="00DC4881"/>
    <w:rsid w:val="00DC7850"/>
    <w:rsid w:val="00DD4C6E"/>
    <w:rsid w:val="00DD57BB"/>
    <w:rsid w:val="00DF585F"/>
    <w:rsid w:val="00DF600A"/>
    <w:rsid w:val="00DF7CED"/>
    <w:rsid w:val="00E03CC5"/>
    <w:rsid w:val="00E12446"/>
    <w:rsid w:val="00E2251D"/>
    <w:rsid w:val="00E44EF4"/>
    <w:rsid w:val="00E52A54"/>
    <w:rsid w:val="00E60565"/>
    <w:rsid w:val="00E62EF0"/>
    <w:rsid w:val="00E64C73"/>
    <w:rsid w:val="00E66E06"/>
    <w:rsid w:val="00E75376"/>
    <w:rsid w:val="00E76F56"/>
    <w:rsid w:val="00E85268"/>
    <w:rsid w:val="00EA07E5"/>
    <w:rsid w:val="00EA6CB3"/>
    <w:rsid w:val="00EB2937"/>
    <w:rsid w:val="00EB617D"/>
    <w:rsid w:val="00EC0691"/>
    <w:rsid w:val="00EC664D"/>
    <w:rsid w:val="00ED3B37"/>
    <w:rsid w:val="00EE2E05"/>
    <w:rsid w:val="00EE3DAC"/>
    <w:rsid w:val="00EE4302"/>
    <w:rsid w:val="00EE6B26"/>
    <w:rsid w:val="00EF59CA"/>
    <w:rsid w:val="00F0329A"/>
    <w:rsid w:val="00F2365B"/>
    <w:rsid w:val="00F24132"/>
    <w:rsid w:val="00F3089F"/>
    <w:rsid w:val="00F379E4"/>
    <w:rsid w:val="00F51B49"/>
    <w:rsid w:val="00F66778"/>
    <w:rsid w:val="00F72010"/>
    <w:rsid w:val="00F724D5"/>
    <w:rsid w:val="00F766EB"/>
    <w:rsid w:val="00F8240A"/>
    <w:rsid w:val="00F82ED5"/>
    <w:rsid w:val="00F92823"/>
    <w:rsid w:val="00F92E31"/>
    <w:rsid w:val="00F93FCE"/>
    <w:rsid w:val="00FC0F52"/>
    <w:rsid w:val="00FC13AB"/>
    <w:rsid w:val="00FC17A2"/>
    <w:rsid w:val="00FC184E"/>
    <w:rsid w:val="00FC4B38"/>
    <w:rsid w:val="00FC7403"/>
    <w:rsid w:val="00FD3F04"/>
    <w:rsid w:val="00FD409F"/>
    <w:rsid w:val="00FE13AF"/>
    <w:rsid w:val="00FE70DB"/>
    <w:rsid w:val="00FF1EAD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C69"/>
  <w15:docId w15:val="{42C38CB6-407C-40E6-B8D3-E4218E6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1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6918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1207AC"/>
    <w:pPr>
      <w:ind w:left="720"/>
      <w:contextualSpacing/>
    </w:pPr>
    <w:rPr>
      <w:rFonts w:cs="Angsana New"/>
      <w:szCs w:val="30"/>
    </w:rPr>
  </w:style>
  <w:style w:type="paragraph" w:styleId="a9">
    <w:name w:val="header"/>
    <w:basedOn w:val="a"/>
    <w:link w:val="aa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BB4E03"/>
    <w:rPr>
      <w:rFonts w:cs="Angsana New"/>
      <w:szCs w:val="30"/>
    </w:rPr>
  </w:style>
  <w:style w:type="paragraph" w:styleId="ab">
    <w:name w:val="footer"/>
    <w:basedOn w:val="a"/>
    <w:link w:val="ac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BB4E03"/>
    <w:rPr>
      <w:rFonts w:cs="Angsana New"/>
      <w:szCs w:val="30"/>
    </w:rPr>
  </w:style>
  <w:style w:type="character" w:styleId="ad">
    <w:name w:val="Hyperlink"/>
    <w:basedOn w:val="a0"/>
    <w:uiPriority w:val="99"/>
    <w:unhideWhenUsed/>
    <w:rsid w:val="005C563B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5C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18C6-A0AD-41D0-8BB4-0B33BA7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t Kaewmee</dc:creator>
  <cp:lastModifiedBy>Anupat Kaewmee</cp:lastModifiedBy>
  <cp:revision>2</cp:revision>
  <cp:lastPrinted>2020-08-14T02:54:00Z</cp:lastPrinted>
  <dcterms:created xsi:type="dcterms:W3CDTF">2020-08-18T04:13:00Z</dcterms:created>
  <dcterms:modified xsi:type="dcterms:W3CDTF">2020-08-18T04:13:00Z</dcterms:modified>
</cp:coreProperties>
</file>